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C" w:rsidRPr="00D27EC5" w:rsidRDefault="00F80EFC" w:rsidP="00F80EFC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чёт</w:t>
      </w:r>
    </w:p>
    <w:p w:rsidR="00F80EFC" w:rsidRPr="00D27EC5" w:rsidRDefault="00F80EFC" w:rsidP="00F80EFC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 итогах методической работы</w:t>
      </w:r>
    </w:p>
    <w:p w:rsidR="00F80EFC" w:rsidRPr="00D27EC5" w:rsidRDefault="00F80EFC" w:rsidP="00F80EFC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 2023-2024 учебн</w:t>
      </w:r>
      <w:r w:rsidR="00CF1385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ый год</w:t>
      </w: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:rsidR="00F80EFC" w:rsidRPr="00D27EC5" w:rsidRDefault="00F80EFC" w:rsidP="00F80EFC">
      <w:pPr>
        <w:suppressAutoHyphens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0EFC" w:rsidRPr="00D27EC5" w:rsidRDefault="00F80EFC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направления и задачи работы муниципальной системы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в 2023– 2024 учебном году были определены на совещании представителей методических служб муниципальной системы образования ЗАТО Видяево.</w:t>
      </w:r>
    </w:p>
    <w:p w:rsidR="00F80EFC" w:rsidRPr="00D27EC5" w:rsidRDefault="00F80EFC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Эти направления нашли отражение в основополагающих документах федерального и регионального уровней, наряду с муниципальными нормативными актами, которые уточняют и конкретизируют нашу образовательно-воспитательную, развивающую деятельность, деятельность, направленную на обеспечение прав и законных интересов детей и успешно реализуются на муниципальном уровне. Таким образом, учитывая</w:t>
      </w:r>
      <w:r w:rsidRPr="00D27EC5">
        <w:rPr>
          <w:rFonts w:ascii="Times New Roman" w:eastAsia="Calibri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ичественный и качественный состав педагогических кадров муниципальных образовательных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(по состоянию на 01.12.2023), были определены приоритетные направления, цели  и задачи работы муниципальной методической службы (ММС) ЗАТО Видяево.</w:t>
      </w:r>
    </w:p>
    <w:p w:rsidR="007D463B" w:rsidRDefault="00F80EFC" w:rsidP="007D463B">
      <w:pPr>
        <w:widowControl w:val="0"/>
        <w:tabs>
          <w:tab w:val="left" w:pos="851"/>
        </w:tabs>
        <w:suppressAutoHyphens/>
        <w:spacing w:after="0" w:line="370" w:lineRule="exact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методической работы:</w:t>
      </w:r>
      <w:r w:rsidRPr="00D27EC5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вершенствование системы непрерывного повышения профессиональной компетентности педагогических и руководящих кадров муниципальной системы образования и получение актуальной информации о качестве образования в муниципалитете.</w:t>
      </w:r>
    </w:p>
    <w:p w:rsidR="00F80EFC" w:rsidRPr="00D27EC5" w:rsidRDefault="00F80EFC" w:rsidP="007D463B">
      <w:pPr>
        <w:widowControl w:val="0"/>
        <w:tabs>
          <w:tab w:val="left" w:pos="851"/>
        </w:tabs>
        <w:suppressAutoHyphens/>
        <w:spacing w:after="0" w:line="370" w:lineRule="exact"/>
        <w:ind w:right="2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EC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методической работы</w:t>
      </w:r>
      <w:r w:rsidRPr="00D27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7EC5">
        <w:rPr>
          <w:rFonts w:ascii="Times New Roman" w:hAnsi="Times New Roman" w:cs="Times New Roman"/>
          <w:i/>
          <w:sz w:val="28"/>
          <w:szCs w:val="28"/>
        </w:rPr>
        <w:t xml:space="preserve">определены </w:t>
      </w:r>
      <w:r w:rsidRPr="00D2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ом мероприятий («дорожная карта») по формированию муниципальной системы обеспечения профессионального развития педагогических </w:t>
      </w:r>
      <w:proofErr w:type="gramStart"/>
      <w:r w:rsidRPr="00D2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</w:t>
      </w:r>
      <w:proofErr w:type="gramEnd"/>
      <w:r w:rsidRPr="00D2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О Видяево на 2021-2024 годы (постановление Администрации ЗАТО Видяево №825 от 23.11.2021 и Положением о Муниципальной методической службы, (утвержденным постановлением Администрации ЗАТО Видяево №918 от 01.12.2021):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здание условий для непрерывного профессионального мастерства педагогических и руководящих работников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повышение эффективности сетевого взаимодействия методических структур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беспечение методического сопровождения образовательного процесса в современных условиях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методических служб (объединений) учреждений по обобщению и распространению опыта инновационной педагогической и управленческой деятельности в системе образования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сопровождения оказания профессиональной поддержки молодым педагогическим кадрам, а так же, системы наставничества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 xml:space="preserve"> развитие методических объединений (профессиональных сообществ) педагогов по востребованным направлениям на территории муниципалитета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казание методической помощи при подготовке к аттестации педагогических и руководящих работников, реализации их профессиональных потребностей;</w:t>
      </w:r>
    </w:p>
    <w:p w:rsidR="00F80EFC" w:rsidRPr="00D27EC5" w:rsidRDefault="00F80EFC" w:rsidP="00F80EF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участие в формировании резерва руководящих и педагогических кадрах муниципалитета;</w:t>
      </w:r>
    </w:p>
    <w:p w:rsidR="00210289" w:rsidRDefault="00F80EFC" w:rsidP="00C42276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D27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существление всестороннего мониторинга состояния муниципальной системы образования.</w:t>
      </w:r>
    </w:p>
    <w:p w:rsidR="00C42276" w:rsidRPr="00C42276" w:rsidRDefault="00C42276" w:rsidP="00C42276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F80EFC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ятельность </w:t>
      </w:r>
      <w:proofErr w:type="gramStart"/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С</w:t>
      </w:r>
      <w:proofErr w:type="gramEnd"/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ТО Видяево</w:t>
      </w:r>
    </w:p>
    <w:p w:rsidR="00210289" w:rsidRPr="00D27EC5" w:rsidRDefault="00210289" w:rsidP="00F8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Аналитическая деятельность </w:t>
      </w:r>
    </w:p>
    <w:p w:rsidR="00F80EFC" w:rsidRPr="00D27EC5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Информационно-методическая деятельность </w:t>
      </w:r>
    </w:p>
    <w:p w:rsidR="00F80EFC" w:rsidRPr="00D27EC5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Организационно – методическая деятельность </w:t>
      </w:r>
    </w:p>
    <w:p w:rsidR="00F80EFC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EC5">
        <w:rPr>
          <w:rFonts w:ascii="Times New Roman" w:eastAsia="Times New Roman" w:hAnsi="Times New Roman" w:cs="Times New Roman"/>
          <w:sz w:val="28"/>
          <w:szCs w:val="28"/>
          <w:lang w:bidi="en-US"/>
        </w:rPr>
        <w:t>4. Консультационная деятельность</w:t>
      </w:r>
    </w:p>
    <w:p w:rsidR="00210289" w:rsidRPr="00D27EC5" w:rsidRDefault="00210289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80EFC" w:rsidRDefault="00F80EFC" w:rsidP="0093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алитическая деятельность</w:t>
      </w:r>
    </w:p>
    <w:p w:rsidR="00210289" w:rsidRPr="00D27EC5" w:rsidRDefault="00210289" w:rsidP="0093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ая деятельность включает в себя, прежде всего подготовку и корректировку нормативно-правовых документов, регламентирующих деятельность ММС, которые проводились в сентябре – октябре 2023 года. </w:t>
      </w: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включает в себя следующее:</w:t>
      </w:r>
    </w:p>
    <w:p w:rsidR="00F80EFC" w:rsidRPr="00D27EC5" w:rsidRDefault="00F80EFC" w:rsidP="00F80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методической работы в  учреждении за учебный год и другие, которые определены показателями и критериями, утвержденными в сентябре 2023 года;</w:t>
      </w:r>
    </w:p>
    <w:p w:rsidR="00F80EFC" w:rsidRPr="00D27EC5" w:rsidRDefault="00F80EFC" w:rsidP="00F80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работы ММС;</w:t>
      </w:r>
    </w:p>
    <w:p w:rsidR="00F80EFC" w:rsidRDefault="00F80EFC" w:rsidP="00F80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ектировка правовых документов, регламентирующих деятельность ММС в соответствии с дополнительными рекомендациями и на основании полученных результатов.</w:t>
      </w:r>
    </w:p>
    <w:p w:rsidR="00210289" w:rsidRPr="00D27EC5" w:rsidRDefault="00210289" w:rsidP="00F80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EFC" w:rsidRDefault="00F80EFC" w:rsidP="0093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7EC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о-методическая деятельность</w:t>
      </w:r>
    </w:p>
    <w:p w:rsidR="00210289" w:rsidRPr="00D27EC5" w:rsidRDefault="00210289" w:rsidP="0093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ключает в себя 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 Отслеживание результатов повышения квалификации педагогических и руководящих работников, прохождение курсовой подготовки, представления педагогического опыта и тиражирование на муниципальном  уровне.</w:t>
      </w: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</w:t>
      </w: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ние результатов повышения квалификации педагогических и руководящих работников, курсовой подготовки, представления опыта на 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 уровне.</w:t>
      </w:r>
    </w:p>
    <w:p w:rsidR="00F80EFC" w:rsidRPr="00D27EC5" w:rsidRDefault="00F80EFC" w:rsidP="00F80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в учреждения образования отправлялись письма информационного характера, новинки передового педагогического опыта, олимпиады, конкурсные предложения и другие. Отправлено более </w:t>
      </w:r>
      <w:r w:rsidR="00293A1D"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информационных писем, касающихся педагогической деятельности, новинок и конкурсов.</w:t>
      </w:r>
    </w:p>
    <w:p w:rsidR="00F80EFC" w:rsidRPr="00D27EC5" w:rsidRDefault="00F80EFC" w:rsidP="00DC3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нформационной работы МКУ «Центр МИТО» ЗАТО Видяево в течение 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учебного года </w:t>
      </w:r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ло педагогическое сообщество о проводимых мероприятиях на муниципальном уровне через средства массовой информации (газета «Вестник Видяево», телевидение СТК, официальные сайты, страницы </w:t>
      </w:r>
      <w:proofErr w:type="spellStart"/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ей</w:t>
      </w:r>
      <w:proofErr w:type="spellEnd"/>
      <w:r w:rsidRPr="00D2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80EFC" w:rsidRPr="00D27EC5" w:rsidRDefault="00F80EFC" w:rsidP="009346F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ктябре 2023 года состоялось расширенное заседание ММС, где обсуждались перспективы работы ММС на 2023-2024 учебный год. В ходе заседания утвержден списочный состав жюри муниципальных конкурсов педагогического мастерства, выбран состав городского экспертного совета, </w:t>
      </w:r>
      <w:r w:rsidR="00293A1D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рассмотре</w:t>
      </w:r>
      <w:r w:rsidR="00293A1D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 ММС, определ</w:t>
      </w:r>
      <w:r w:rsidR="00293A1D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ены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оки предоставления отчетной документации от учреждений.</w:t>
      </w:r>
    </w:p>
    <w:p w:rsidR="00F80EFC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решению заседания в соответствии с запросами образовательных организаций был составлен план работы ММС на 2023-2024 учебный год, который был утверждён приказом отдела ОКСПМ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муниципальной методической службы ЗАТО Видяево в 2023-2024 учебном году»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20.10.2023г. №33</w:t>
      </w:r>
      <w:r w:rsidR="00293A1D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10289" w:rsidRPr="00D27EC5" w:rsidRDefault="00210289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EFC" w:rsidRDefault="00F80EFC" w:rsidP="009346FE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EC5">
        <w:rPr>
          <w:rFonts w:ascii="Times New Roman" w:hAnsi="Times New Roman" w:cs="Times New Roman"/>
          <w:b/>
          <w:sz w:val="28"/>
          <w:szCs w:val="28"/>
          <w:u w:val="single"/>
        </w:rPr>
        <w:t>Электронные реестры</w:t>
      </w:r>
    </w:p>
    <w:p w:rsidR="00210289" w:rsidRPr="00D27EC5" w:rsidRDefault="00210289" w:rsidP="009346FE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EFC" w:rsidRDefault="00F80EFC" w:rsidP="009346F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EC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 ведет работу по ведению электронных реестров: «Педагоги и руководящие работники </w:t>
      </w:r>
      <w:proofErr w:type="gramStart"/>
      <w:r w:rsidRPr="00D27EC5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Pr="00D27EC5">
        <w:rPr>
          <w:rFonts w:ascii="Times New Roman" w:hAnsi="Times New Roman" w:cs="Times New Roman"/>
          <w:sz w:val="28"/>
          <w:szCs w:val="28"/>
        </w:rPr>
        <w:t xml:space="preserve"> ЗАТО Видяево», «Одарённые дети», «Детский контингент ЗАТО Видяево», «Дети дошкольного возраста, стоящие в очереди на получение места в дошкольные учреждения», «Получение сертификатов дополнительного образования». Обновление сведений в реестрах ведётся своевременно и используется непосредственно в основной работе методической службы.</w:t>
      </w:r>
    </w:p>
    <w:p w:rsidR="00210289" w:rsidRPr="009346FE" w:rsidRDefault="00210289" w:rsidP="009346F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EFC" w:rsidRDefault="00F80EFC" w:rsidP="00F80EF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рганизационно-методическая деятельность</w:t>
      </w:r>
    </w:p>
    <w:p w:rsidR="00210289" w:rsidRPr="00D27EC5" w:rsidRDefault="00210289" w:rsidP="00F80EF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D27EC5" w:rsidRDefault="00F80EFC" w:rsidP="00DC325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Данное направление включает в себя непосредственную деятельность по подготовке и проведению различных мероприятий муниципального уровня для педагогических работников по направлениям организации конкурсов и семинаров, предоставления открытых площадок для представления опыта педагогических работников образовательных организаций и других.</w:t>
      </w:r>
    </w:p>
    <w:p w:rsidR="00F80EFC" w:rsidRPr="00D27EC5" w:rsidRDefault="00F80EFC" w:rsidP="00F80EF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ероприятия муниципального уровня организовывались в соответствии с планом работы ММС на 2023-2024 учебный год.</w:t>
      </w:r>
    </w:p>
    <w:p w:rsidR="00F80EFC" w:rsidRPr="00D27EC5" w:rsidRDefault="00F80EFC" w:rsidP="00F80EF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отчетный период было организовано и проведено: </w:t>
      </w:r>
    </w:p>
    <w:p w:rsidR="00F80EFC" w:rsidRPr="00D27EC5" w:rsidRDefault="00DC3254" w:rsidP="00DC3254">
      <w:pPr>
        <w:pStyle w:val="a8"/>
        <w:tabs>
          <w:tab w:val="left" w:pos="284"/>
          <w:tab w:val="left" w:pos="709"/>
        </w:tabs>
        <w:suppressAutoHyphens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     1.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курс профессионального мастерства: ««Педагог </w:t>
      </w:r>
      <w:proofErr w:type="gramStart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proofErr w:type="gramEnd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» - завершающий этап:</w:t>
      </w:r>
    </w:p>
    <w:p w:rsidR="00F80EFC" w:rsidRPr="00D27EC5" w:rsidRDefault="00F80EFC" w:rsidP="00F80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27E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протокола  № 2 от 02.11.2023 г. жюри Конкурса </w:t>
      </w:r>
      <w:r w:rsidRPr="00D27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едагог </w:t>
      </w:r>
      <w:proofErr w:type="gramStart"/>
      <w:r w:rsidRPr="00D27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proofErr w:type="gramEnd"/>
      <w:r w:rsidRPr="00D27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О Видяево» победителями становятся:</w:t>
      </w:r>
    </w:p>
    <w:p w:rsidR="00F80EFC" w:rsidRPr="00D27EC5" w:rsidRDefault="00F80EFC" w:rsidP="00DC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оминации</w:t>
      </w:r>
      <w:r w:rsidRPr="00D2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</w:t>
      </w:r>
      <w:proofErr w:type="gramStart"/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»:</w:t>
      </w:r>
    </w:p>
    <w:p w:rsidR="00F80EFC" w:rsidRPr="00D27EC5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27E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ерина А.В., учитель математики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;</w:t>
      </w:r>
    </w:p>
    <w:p w:rsidR="00F80EFC" w:rsidRPr="00D27EC5" w:rsidRDefault="00F80EFC" w:rsidP="00F8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оминации</w:t>
      </w:r>
      <w:r w:rsidRPr="00D2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»:</w:t>
      </w:r>
    </w:p>
    <w:p w:rsidR="00F80EFC" w:rsidRPr="00D27EC5" w:rsidRDefault="00F80EFC" w:rsidP="00F80E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27E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ерина А.В., учитель математики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.</w:t>
      </w:r>
    </w:p>
    <w:p w:rsidR="00F80EFC" w:rsidRPr="00D27EC5" w:rsidRDefault="00F80EFC" w:rsidP="00F80E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</w:t>
      </w:r>
      <w:r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аты Конкурса: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оминации «Учитель года»: 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ауреат 2 степени – </w:t>
      </w:r>
      <w:proofErr w:type="spell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Шех</w:t>
      </w:r>
      <w:proofErr w:type="spell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, учитель истории и обществознания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;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ауреат 3 степени – Васильченко А.А., учитель английского языка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.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минации «Педагогический дебют в номинации «Воспитатель года»»: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ауреат 3 степени – </w:t>
      </w:r>
      <w:proofErr w:type="spell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ясникова</w:t>
      </w:r>
      <w:proofErr w:type="spell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Ю., воспитатель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2 «Ёлочка».</w:t>
      </w:r>
      <w:r w:rsidRPr="00D27E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 номинации «Воспитатель года»: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Лауреат 2 степени –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ролёва С.Е., воспитатель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1 «Солнышко»; 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Лауреат 3 степени –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еленская Н.Н., воспитатель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2 «Ёлочка».</w:t>
      </w:r>
      <w:r w:rsidRPr="00D27E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0EFC" w:rsidRPr="00D27EC5" w:rsidRDefault="00F80EFC" w:rsidP="00F80EFC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 номинации «Воспитать человека»:</w:t>
      </w:r>
    </w:p>
    <w:p w:rsidR="00F80EFC" w:rsidRPr="009346FE" w:rsidRDefault="00F80EFC" w:rsidP="009346F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Лауреат 3 степени –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менкова Ю.В., учитель-логопед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2 «Ёлочка».</w:t>
      </w:r>
    </w:p>
    <w:p w:rsidR="00F80EFC" w:rsidRPr="005958F1" w:rsidRDefault="005958F1" w:rsidP="005958F1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ab/>
      </w:r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="00B913DB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ещение открытых </w:t>
      </w:r>
      <w:r w:rsidR="00F80EFC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й педагогических работников образовательных учреждений в течение </w:t>
      </w:r>
      <w:r w:rsidR="002C12B0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года</w:t>
      </w:r>
      <w:r w:rsidR="00F80EFC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3-2024 (</w:t>
      </w:r>
      <w:r w:rsidR="002C12B0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="00F80EFC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нятий).</w:t>
      </w:r>
    </w:p>
    <w:p w:rsidR="00F80EFC" w:rsidRPr="00D27EC5" w:rsidRDefault="00DC3254" w:rsidP="00DC3254">
      <w:pPr>
        <w:tabs>
          <w:tab w:val="left" w:pos="709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5958F1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</w:t>
      </w:r>
      <w:r w:rsidR="002C12B0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ы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станционны</w:t>
      </w:r>
      <w:r w:rsidR="002C12B0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курс</w:t>
      </w:r>
      <w:r w:rsidR="002C12B0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ого мастерства:</w:t>
      </w:r>
    </w:p>
    <w:p w:rsidR="005958F1" w:rsidRDefault="005958F1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DC3254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«М</w:t>
      </w:r>
      <w:r w:rsidR="00F80EFC" w:rsidRPr="00D27EC5">
        <w:rPr>
          <w:rFonts w:ascii="Times New Roman" w:hAnsi="Times New Roman" w:cs="Times New Roman"/>
          <w:sz w:val="28"/>
          <w:szCs w:val="28"/>
        </w:rPr>
        <w:t>етодические разработки педагогов по исследовательской и проектной деятельности обучающихся и воспитанников и методических разработок психолого-педагогического сопровождения образовательного процесса в условиях реализации ФГОС и ФОП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  <w:r w:rsidR="00F80EFC" w:rsidRPr="00D27EC5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F80EFC" w:rsidRPr="00D27EC5" w:rsidRDefault="00F80EFC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оминации «Лучшая методическая разработка «Организация исследовательского проекта с детьми дошкольного возраста»» победителем стала Ежова Валентина Вадимовна, воспитатель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2 «Ёлочка».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DC3254" w:rsidRPr="00D27EC5" w:rsidRDefault="00F80EFC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оминации «Лучшая методическая  разработка «Организация исследовательской и проектной деятельности с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уроках и во внеурочной деятельности»»</w:t>
      </w:r>
      <w:r w:rsidR="00DC3254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987A4D" w:rsidRPr="00D27EC5" w:rsidRDefault="00987A4D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</w:t>
      </w:r>
      <w:r w:rsidR="00F80EFC"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победител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лазкова Светлана Александровна и Осипова Ольга Владимировна, творческий коллектив </w:t>
      </w:r>
      <w:proofErr w:type="gramStart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;</w:t>
      </w:r>
    </w:p>
    <w:p w:rsidR="00F80EFC" w:rsidRPr="00D27EC5" w:rsidRDefault="00987A4D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DC3254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уреат 2 степени - </w:t>
      </w:r>
      <w:proofErr w:type="spellStart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Переродова</w:t>
      </w:r>
      <w:proofErr w:type="spellEnd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стасия Евгеньевна учитель физики </w:t>
      </w:r>
      <w:proofErr w:type="gramStart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.</w:t>
      </w:r>
      <w:r w:rsidR="00F80EFC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F80EFC" w:rsidRPr="00D27EC5" w:rsidRDefault="00F80EFC" w:rsidP="00DC32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 номинации «Лучшая методическая разработка «Организация психолого-педагогического сопровождения образовательного процесса в условиях реализации ФГОС и ФОП»»</w:t>
      </w:r>
      <w:r w:rsidR="00DC3254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80EFC" w:rsidRPr="00D27EC5" w:rsidRDefault="00F80EFC" w:rsidP="00BA383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="00BA383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BA383A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Победитель</w:t>
      </w:r>
      <w:r w:rsidRPr="00D27E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- </w:t>
      </w: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ыганкова Диана Евгеньевна педагог-психолог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;</w:t>
      </w:r>
    </w:p>
    <w:p w:rsidR="00F80EFC" w:rsidRPr="00D27EC5" w:rsidRDefault="00F80EFC" w:rsidP="00BA383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Лауреаты 2 степени - Цыганкова Диана Евгеньевна и Демидова Елена Александровна, творческий коллектив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СОШ №1;</w:t>
      </w:r>
    </w:p>
    <w:p w:rsidR="00F80EFC" w:rsidRPr="00D27EC5" w:rsidRDefault="00F80EFC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Лауреат 3 степени - Козлова Надежда Александровна, педагог-психолог </w:t>
      </w:r>
      <w:proofErr w:type="gramStart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«Детский сад №1 «Солнышко»».</w:t>
      </w:r>
    </w:p>
    <w:p w:rsidR="002C12B0" w:rsidRDefault="005958F1" w:rsidP="002C12B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2C12B0"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. </w:t>
      </w:r>
      <w:r w:rsidR="002C12B0" w:rsidRPr="00D27E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2B0" w:rsidRPr="00D27EC5">
        <w:rPr>
          <w:rFonts w:ascii="Times New Roman" w:hAnsi="Times New Roman" w:cs="Times New Roman"/>
          <w:sz w:val="28"/>
          <w:szCs w:val="28"/>
        </w:rPr>
        <w:t xml:space="preserve">Методические разработки по формированию здорового образа жизни в условиях Крайнего Севера в образовательных </w:t>
      </w:r>
      <w:proofErr w:type="gramStart"/>
      <w:r w:rsidR="002C12B0" w:rsidRPr="00D27EC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2C12B0" w:rsidRPr="00D27EC5">
        <w:rPr>
          <w:rFonts w:ascii="Times New Roman" w:hAnsi="Times New Roman" w:cs="Times New Roman"/>
          <w:sz w:val="28"/>
          <w:szCs w:val="28"/>
        </w:rPr>
        <w:t xml:space="preserve"> ЗАТО Видяево».</w:t>
      </w:r>
    </w:p>
    <w:p w:rsidR="005E15AA" w:rsidRDefault="005E15AA" w:rsidP="002C12B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C5">
        <w:rPr>
          <w:rFonts w:ascii="Times New Roman" w:eastAsia="Calibri" w:hAnsi="Times New Roman" w:cs="Times New Roman"/>
          <w:sz w:val="28"/>
          <w:szCs w:val="28"/>
          <w:lang w:eastAsia="ar-SA"/>
        </w:rPr>
        <w:t>В номин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E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методическая разработка по формированию здорового образа жизни в условиях Крайнего Севера в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5AA" w:rsidRDefault="005E15AA" w:rsidP="009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15AA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– коллектив педагогов </w:t>
      </w:r>
      <w:proofErr w:type="gramStart"/>
      <w:r w:rsidRPr="005E15AA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5E15AA">
        <w:rPr>
          <w:rFonts w:ascii="Times New Roman" w:hAnsi="Times New Roman" w:cs="Times New Roman"/>
          <w:sz w:val="28"/>
          <w:szCs w:val="28"/>
        </w:rPr>
        <w:t xml:space="preserve"> ЗАТО Видяево СОШ №1 Скакун Игорь Николаевич, учитель физической культуры и </w:t>
      </w:r>
      <w:proofErr w:type="spellStart"/>
      <w:r w:rsidRPr="005E15AA"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 w:rsidRPr="005E15AA">
        <w:rPr>
          <w:rFonts w:ascii="Times New Roman" w:hAnsi="Times New Roman" w:cs="Times New Roman"/>
          <w:sz w:val="28"/>
          <w:szCs w:val="28"/>
        </w:rPr>
        <w:t xml:space="preserve"> Анна Олеговна, педагог-организ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AA" w:rsidRDefault="005E15AA" w:rsidP="009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E15AA">
        <w:rPr>
          <w:rFonts w:ascii="Times New Roman" w:hAnsi="Times New Roman" w:cs="Times New Roman"/>
          <w:sz w:val="28"/>
          <w:szCs w:val="28"/>
        </w:rPr>
        <w:t>Лауреат 2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15AA">
        <w:rPr>
          <w:rFonts w:ascii="Times New Roman" w:hAnsi="Times New Roman" w:cs="Times New Roman"/>
          <w:sz w:val="28"/>
          <w:szCs w:val="28"/>
        </w:rPr>
        <w:t xml:space="preserve">Головин Павел Иванович, учитель физической культуры </w:t>
      </w:r>
      <w:proofErr w:type="gramStart"/>
      <w:r w:rsidRPr="005E15AA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5E15AA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AA" w:rsidRDefault="005E15AA" w:rsidP="005E15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15AA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5E15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учшая методическая разработка по формированию здорового образа жизни в условиях Крайнего Севера в общеобразовательной организаци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15AA" w:rsidRDefault="005E15AA" w:rsidP="005E15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15AA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15AA">
        <w:rPr>
          <w:rFonts w:ascii="Times New Roman" w:hAnsi="Times New Roman" w:cs="Times New Roman"/>
          <w:sz w:val="28"/>
          <w:szCs w:val="28"/>
        </w:rPr>
        <w:t>Альгпеус</w:t>
      </w:r>
      <w:proofErr w:type="spellEnd"/>
      <w:r w:rsidRPr="005E15AA">
        <w:rPr>
          <w:rFonts w:ascii="Times New Roman" w:hAnsi="Times New Roman" w:cs="Times New Roman"/>
          <w:sz w:val="28"/>
          <w:szCs w:val="28"/>
        </w:rPr>
        <w:t xml:space="preserve"> Евгения Викторовна, воспитатель </w:t>
      </w:r>
      <w:proofErr w:type="gramStart"/>
      <w:r w:rsidRPr="005E15AA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5E15AA">
        <w:rPr>
          <w:rFonts w:ascii="Times New Roman" w:hAnsi="Times New Roman" w:cs="Times New Roman"/>
          <w:sz w:val="28"/>
          <w:szCs w:val="28"/>
        </w:rPr>
        <w:t xml:space="preserve"> ЗАТО Видяево «Детский сад № 2 «Ёл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55" w:rsidRDefault="005E15AA" w:rsidP="00981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15AA">
        <w:rPr>
          <w:rFonts w:ascii="Times New Roman" w:hAnsi="Times New Roman" w:cs="Times New Roman"/>
          <w:sz w:val="28"/>
          <w:szCs w:val="28"/>
        </w:rPr>
        <w:t xml:space="preserve"> Лауреат 2 степени</w:t>
      </w:r>
      <w:r>
        <w:rPr>
          <w:rFonts w:ascii="Times New Roman" w:hAnsi="Times New Roman" w:cs="Times New Roman"/>
          <w:sz w:val="28"/>
          <w:szCs w:val="28"/>
        </w:rPr>
        <w:t xml:space="preserve"> – коллектив педагогов </w:t>
      </w:r>
      <w:proofErr w:type="gramStart"/>
      <w:r w:rsidRPr="005E15AA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5E15AA">
        <w:rPr>
          <w:rFonts w:ascii="Times New Roman" w:hAnsi="Times New Roman" w:cs="Times New Roman"/>
          <w:sz w:val="28"/>
          <w:szCs w:val="28"/>
        </w:rPr>
        <w:t xml:space="preserve"> ЗАТО Видяево «Детский сад № 2 «Ёлочка»</w:t>
      </w:r>
      <w:r>
        <w:rPr>
          <w:rFonts w:ascii="Times New Roman" w:hAnsi="Times New Roman" w:cs="Times New Roman"/>
          <w:sz w:val="28"/>
          <w:szCs w:val="28"/>
        </w:rPr>
        <w:t xml:space="preserve"> - воспитатели</w:t>
      </w:r>
      <w:r w:rsidRPr="005E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а Валентина Вадимовна и</w:t>
      </w:r>
      <w:r w:rsidRPr="005E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лебникова Светлана Яковлевна.</w:t>
      </w:r>
    </w:p>
    <w:p w:rsidR="002C12B0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81355">
        <w:rPr>
          <w:rFonts w:ascii="Times New Roman" w:hAnsi="Times New Roman" w:cs="Times New Roman"/>
          <w:sz w:val="28"/>
          <w:szCs w:val="28"/>
        </w:rPr>
        <w:t>«М</w:t>
      </w:r>
      <w:r w:rsidR="008B5B20" w:rsidRPr="00981355">
        <w:rPr>
          <w:rFonts w:ascii="Times New Roman" w:hAnsi="Times New Roman" w:cs="Times New Roman"/>
          <w:sz w:val="28"/>
          <w:szCs w:val="28"/>
        </w:rPr>
        <w:t>етодически</w:t>
      </w:r>
      <w:r w:rsidRPr="00981355">
        <w:rPr>
          <w:rFonts w:ascii="Times New Roman" w:hAnsi="Times New Roman" w:cs="Times New Roman"/>
          <w:sz w:val="28"/>
          <w:szCs w:val="28"/>
        </w:rPr>
        <w:t>е</w:t>
      </w:r>
      <w:r w:rsidR="008B5B20" w:rsidRPr="00981355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Pr="00981355">
        <w:rPr>
          <w:rFonts w:ascii="Times New Roman" w:hAnsi="Times New Roman" w:cs="Times New Roman"/>
          <w:sz w:val="28"/>
          <w:szCs w:val="28"/>
        </w:rPr>
        <w:t>ки</w:t>
      </w:r>
      <w:r w:rsidR="008B5B20" w:rsidRPr="00981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B20" w:rsidRPr="00981355"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 w:rsidR="008B5B20" w:rsidRPr="00981355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Pr="00981355">
        <w:rPr>
          <w:rFonts w:ascii="Times New Roman" w:hAnsi="Times New Roman" w:cs="Times New Roman"/>
          <w:sz w:val="28"/>
          <w:szCs w:val="28"/>
        </w:rPr>
        <w:t xml:space="preserve"> </w:t>
      </w:r>
      <w:r w:rsidR="008B5B20" w:rsidRPr="00981355">
        <w:rPr>
          <w:rFonts w:ascii="Times New Roman" w:hAnsi="Times New Roman" w:cs="Times New Roman"/>
          <w:sz w:val="28"/>
          <w:szCs w:val="28"/>
        </w:rPr>
        <w:t>«Узкий специалист в школе и саду»</w:t>
      </w:r>
      <w:r w:rsidRPr="00981355">
        <w:rPr>
          <w:rFonts w:ascii="Times New Roman" w:hAnsi="Times New Roman" w:cs="Times New Roman"/>
          <w:sz w:val="28"/>
          <w:szCs w:val="28"/>
        </w:rPr>
        <w:t>».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8135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«Лучшая методическая разработка в номинации </w:t>
      </w:r>
      <w:r w:rsidRPr="0098135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кий специалист в дошкольной образовательной организации»</w:t>
      </w:r>
      <w:r w:rsidRPr="009813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81355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1355">
        <w:rPr>
          <w:rFonts w:ascii="Times New Roman" w:hAnsi="Times New Roman" w:cs="Times New Roman"/>
          <w:sz w:val="28"/>
          <w:szCs w:val="28"/>
        </w:rPr>
        <w:t xml:space="preserve">Горелая Татьяна </w:t>
      </w:r>
      <w:proofErr w:type="spellStart"/>
      <w:r w:rsidRPr="00981355">
        <w:rPr>
          <w:rFonts w:ascii="Times New Roman" w:hAnsi="Times New Roman" w:cs="Times New Roman"/>
          <w:sz w:val="28"/>
          <w:szCs w:val="28"/>
        </w:rPr>
        <w:t>Климентьевна</w:t>
      </w:r>
      <w:proofErr w:type="spellEnd"/>
      <w:r w:rsidRPr="00981355">
        <w:rPr>
          <w:rFonts w:ascii="Times New Roman" w:hAnsi="Times New Roman" w:cs="Times New Roman"/>
          <w:sz w:val="28"/>
          <w:szCs w:val="28"/>
        </w:rPr>
        <w:t xml:space="preserve">, учитель-логопед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«Детский сад № 2 «Ёл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355">
        <w:rPr>
          <w:rFonts w:ascii="Times New Roman" w:hAnsi="Times New Roman" w:cs="Times New Roman"/>
          <w:sz w:val="28"/>
          <w:szCs w:val="28"/>
        </w:rPr>
        <w:t>Лауреат 2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1355">
        <w:rPr>
          <w:rFonts w:ascii="Times New Roman" w:hAnsi="Times New Roman" w:cs="Times New Roman"/>
          <w:sz w:val="28"/>
          <w:szCs w:val="28"/>
        </w:rPr>
        <w:t xml:space="preserve">Суворова Вера Евгеньевна, учитель-дефектолог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«Детский сад № 1 «Солнышко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81355">
        <w:rPr>
          <w:rFonts w:ascii="Times New Roman" w:hAnsi="Times New Roman" w:cs="Times New Roman"/>
          <w:sz w:val="28"/>
          <w:szCs w:val="28"/>
        </w:rPr>
        <w:t>Лауреат 3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81355">
        <w:rPr>
          <w:rFonts w:ascii="Times New Roman" w:hAnsi="Times New Roman" w:cs="Times New Roman"/>
          <w:sz w:val="28"/>
          <w:szCs w:val="28"/>
        </w:rPr>
        <w:t>Дарковская</w:t>
      </w:r>
      <w:proofErr w:type="spellEnd"/>
      <w:r w:rsidRPr="00981355">
        <w:rPr>
          <w:rFonts w:ascii="Times New Roman" w:hAnsi="Times New Roman" w:cs="Times New Roman"/>
          <w:sz w:val="28"/>
          <w:szCs w:val="28"/>
        </w:rPr>
        <w:t xml:space="preserve"> Юлия Ивановна, учитель-логопед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«Детский сад № 1 «Солнышко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813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Лучшая методическая  разработка в номинации </w:t>
      </w:r>
      <w:r w:rsidRPr="00981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зкий специалист в общеобразовательной организации</w:t>
      </w:r>
      <w:r w:rsidRPr="00981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8135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1355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55">
        <w:rPr>
          <w:rFonts w:ascii="Times New Roman" w:hAnsi="Times New Roman" w:cs="Times New Roman"/>
          <w:sz w:val="28"/>
          <w:szCs w:val="28"/>
        </w:rPr>
        <w:t xml:space="preserve">Цыганкова Диана Евгеньевна, педагог-психолог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СОШ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55" w:rsidRDefault="00981355" w:rsidP="00B352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1355">
        <w:rPr>
          <w:rFonts w:ascii="Times New Roman" w:hAnsi="Times New Roman" w:cs="Times New Roman"/>
          <w:sz w:val="28"/>
          <w:szCs w:val="28"/>
        </w:rPr>
        <w:t>Лауреат 2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1355">
        <w:rPr>
          <w:rFonts w:ascii="Times New Roman" w:hAnsi="Times New Roman" w:cs="Times New Roman"/>
          <w:sz w:val="28"/>
          <w:szCs w:val="28"/>
        </w:rPr>
        <w:t xml:space="preserve">Полякова Марина Юрьевна, учитель классов с ОВЗ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СОШ №</w:t>
      </w:r>
      <w:r w:rsidR="00616438">
        <w:rPr>
          <w:rFonts w:ascii="Times New Roman" w:hAnsi="Times New Roman" w:cs="Times New Roman"/>
          <w:sz w:val="28"/>
          <w:szCs w:val="28"/>
        </w:rPr>
        <w:t xml:space="preserve"> </w:t>
      </w:r>
      <w:r w:rsidRPr="00981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EFC" w:rsidRPr="00D27EC5" w:rsidRDefault="00981355" w:rsidP="00B3522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355">
        <w:rPr>
          <w:rFonts w:ascii="Times New Roman" w:hAnsi="Times New Roman" w:cs="Times New Roman"/>
          <w:sz w:val="28"/>
          <w:szCs w:val="28"/>
        </w:rPr>
        <w:t>Лауреат 3 степен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81355">
        <w:rPr>
          <w:rFonts w:ascii="Times New Roman" w:hAnsi="Times New Roman" w:cs="Times New Roman"/>
          <w:sz w:val="28"/>
          <w:szCs w:val="28"/>
        </w:rPr>
        <w:t>Мейриева</w:t>
      </w:r>
      <w:proofErr w:type="spellEnd"/>
      <w:r w:rsidRPr="0098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355">
        <w:rPr>
          <w:rFonts w:ascii="Times New Roman" w:hAnsi="Times New Roman" w:cs="Times New Roman"/>
          <w:sz w:val="28"/>
          <w:szCs w:val="28"/>
        </w:rPr>
        <w:t>Айшет</w:t>
      </w:r>
      <w:proofErr w:type="spellEnd"/>
      <w:r w:rsidRPr="0098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355">
        <w:rPr>
          <w:rFonts w:ascii="Times New Roman" w:hAnsi="Times New Roman" w:cs="Times New Roman"/>
          <w:sz w:val="28"/>
          <w:szCs w:val="28"/>
        </w:rPr>
        <w:t>Зияуддиновна</w:t>
      </w:r>
      <w:proofErr w:type="spellEnd"/>
      <w:r w:rsidRPr="00981355">
        <w:rPr>
          <w:rFonts w:ascii="Times New Roman" w:hAnsi="Times New Roman" w:cs="Times New Roman"/>
          <w:sz w:val="28"/>
          <w:szCs w:val="28"/>
        </w:rPr>
        <w:t xml:space="preserve">, учитель-дефектолог </w:t>
      </w:r>
      <w:proofErr w:type="gramStart"/>
      <w:r w:rsidRPr="00981355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981355">
        <w:rPr>
          <w:rFonts w:ascii="Times New Roman" w:hAnsi="Times New Roman" w:cs="Times New Roman"/>
          <w:sz w:val="28"/>
          <w:szCs w:val="28"/>
        </w:rPr>
        <w:t xml:space="preserve"> ЗАТО Видяево СОШ №</w:t>
      </w:r>
      <w:r w:rsidR="00616438">
        <w:rPr>
          <w:rFonts w:ascii="Times New Roman" w:hAnsi="Times New Roman" w:cs="Times New Roman"/>
          <w:sz w:val="28"/>
          <w:szCs w:val="28"/>
        </w:rPr>
        <w:t xml:space="preserve"> </w:t>
      </w:r>
      <w:r w:rsidRPr="00981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EFC" w:rsidRPr="005958F1" w:rsidRDefault="00F80EFC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мероприятий, посвященных Году педагога и наставника, на базе </w:t>
      </w:r>
      <w:proofErr w:type="gramStart"/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ТО Видяево «Детский сад №1 «Солнышко»», в ноябре 2023 года проведена дискуссионная площадка «Современные тренды образовательных пространств в дошкольном образовании».</w:t>
      </w:r>
    </w:p>
    <w:p w:rsidR="00F80EFC" w:rsidRPr="005958F1" w:rsidRDefault="00F80EFC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ходе дискуссии обсуждались вопросы: </w:t>
      </w:r>
    </w:p>
    <w:p w:rsidR="00F80EFC" w:rsidRPr="005958F1" w:rsidRDefault="00F2563D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="00CF1385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нащение и преобразование образовательных пространств в учреждениях;</w:t>
      </w:r>
    </w:p>
    <w:p w:rsidR="00F80EFC" w:rsidRPr="005958F1" w:rsidRDefault="00F2563D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менение современного цифрового оборудования в обучении;</w:t>
      </w:r>
    </w:p>
    <w:p w:rsidR="00F80EFC" w:rsidRPr="005958F1" w:rsidRDefault="00F2563D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витие музейной деятельности;</w:t>
      </w:r>
    </w:p>
    <w:p w:rsidR="00F80EFC" w:rsidRPr="005958F1" w:rsidRDefault="00F2563D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обенности физического воспитания в современных условиях.</w:t>
      </w:r>
    </w:p>
    <w:p w:rsidR="00F80EFC" w:rsidRPr="00D27EC5" w:rsidRDefault="00F80EFC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мероприятии приняли участие 49 педагогических </w:t>
      </w:r>
      <w:proofErr w:type="gramStart"/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ботников</w:t>
      </w:r>
      <w:proofErr w:type="gramEnd"/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ТО Видяево.</w:t>
      </w:r>
    </w:p>
    <w:p w:rsidR="002C12B0" w:rsidRPr="000A132A" w:rsidRDefault="00765FC8" w:rsidP="00F80EF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  <w:r w:rsidR="002C12B0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«Сердце отдаю детям </w:t>
      </w:r>
      <w:r w:rsidR="00696E30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024» и </w:t>
      </w:r>
      <w:r w:rsidR="002C12B0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курс программ дополнительного образования</w:t>
      </w:r>
      <w:r w:rsidR="00696E30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C12B0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Образовательный Олимп - 2024»</w:t>
      </w:r>
      <w:r w:rsidR="005C3196" w:rsidRPr="000A13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F80EFC" w:rsidRPr="005958F1" w:rsidRDefault="00765FC8" w:rsidP="005958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958F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563D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2024 года начали работу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облемные группы в образовательных </w:t>
      </w:r>
      <w:proofErr w:type="gramStart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по двум направлениям:</w:t>
      </w:r>
    </w:p>
    <w:p w:rsidR="00F80EFC" w:rsidRPr="005958F1" w:rsidRDefault="005958F1" w:rsidP="00F80EFC">
      <w:pPr>
        <w:tabs>
          <w:tab w:val="left" w:pos="993"/>
        </w:tabs>
        <w:suppressAutoHyphens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Профориентация в образовательных организациях, как основа самоопределения». В состав группы входит 26 участников.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- главный специалист ОКСМП </w:t>
      </w:r>
      <w:proofErr w:type="gramStart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Озерова Екатерина </w:t>
      </w:r>
      <w:proofErr w:type="spellStart"/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зовна</w:t>
      </w:r>
      <w:proofErr w:type="spellEnd"/>
      <w:r w:rsidR="00F80EFC" w:rsidRPr="00595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</w:t>
      </w:r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ь ИЗО </w:t>
      </w:r>
      <w:proofErr w:type="gramStart"/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БОУ</w:t>
      </w:r>
      <w:proofErr w:type="gramEnd"/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ЗАТО </w:t>
      </w:r>
      <w:r w:rsidR="00F80EFC" w:rsidRPr="005958F1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Видяево</w:t>
      </w:r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F80EFC" w:rsidRPr="005958F1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СОШ</w:t>
      </w:r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 №1 </w:t>
      </w:r>
      <w:proofErr w:type="spellStart"/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ильмухаметова</w:t>
      </w:r>
      <w:proofErr w:type="spellEnd"/>
      <w:r w:rsidR="00F80EFC" w:rsidRPr="005958F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Наталья Александровна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F80EFC" w:rsidRPr="000A132A" w:rsidRDefault="005958F1" w:rsidP="00F80EFC">
      <w:pPr>
        <w:tabs>
          <w:tab w:val="left" w:pos="993"/>
        </w:tabs>
        <w:suppressAutoHyphens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2A">
        <w:rPr>
          <w:rFonts w:ascii="Times New Roman" w:eastAsia="Times New Roman" w:hAnsi="Times New Roman" w:cs="Times New Roman"/>
          <w:sz w:val="28"/>
          <w:szCs w:val="28"/>
          <w:lang w:bidi="en-US"/>
        </w:rPr>
        <w:t>6.2.</w:t>
      </w:r>
      <w:r w:rsidR="00F80EFC" w:rsidRPr="000A132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80EFC" w:rsidRPr="000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векторы развития воспитания». В состав группы входит 24 участника. Куратор - главный специалист ОКСМП </w:t>
      </w:r>
      <w:proofErr w:type="gramStart"/>
      <w:r w:rsidR="00F80EFC" w:rsidRPr="000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80EFC" w:rsidRPr="000A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Плисс Анастасия Геннадьевна. Руководитель - </w:t>
      </w:r>
      <w:r w:rsidR="00F80EFC" w:rsidRPr="000A132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заместитель директора по учебно-воспитательной работе </w:t>
      </w:r>
      <w:r w:rsidR="00F80EFC" w:rsidRPr="000A1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Наталья Николаевна.</w:t>
      </w:r>
    </w:p>
    <w:p w:rsidR="00F80EFC" w:rsidRPr="005958F1" w:rsidRDefault="00765FC8" w:rsidP="005958F1">
      <w:pPr>
        <w:tabs>
          <w:tab w:val="left" w:pos="993"/>
        </w:tabs>
        <w:suppressAutoHyphens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0CBA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CBA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м полугодии 2023-2024 учебного года (с февраля) начала работу муниципальная проблемная группа «Бесконфликтное общение педагога с родителями в образовательном учреждении» в образовател</w:t>
      </w:r>
      <w:r w:rsidR="00CB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</w:t>
      </w:r>
      <w:proofErr w:type="gramStart"/>
      <w:r w:rsidR="00CB3B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="00CB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</w:t>
      </w:r>
      <w:r w:rsidR="00CA4CDA" w:rsidRPr="005958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. В состав группы входит 24 участника. </w:t>
      </w:r>
      <w:r w:rsidR="00AB0CBA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– заместитель начальника отдела ОКСМП </w:t>
      </w:r>
      <w:proofErr w:type="gramStart"/>
      <w:r w:rsidR="00AB0CBA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AB0CBA" w:rsidRPr="0059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Видяево Энис Надежда Николаевна. Руководитель – методист МКУ «Центр МИТО» ЗАТО Видяево Спиридонова Марина Витальевна.</w:t>
      </w:r>
    </w:p>
    <w:p w:rsidR="00F80EFC" w:rsidRDefault="00765FC8" w:rsidP="00F80EF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7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 декабре 2023 года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</w:t>
      </w:r>
      <w:proofErr w:type="gramStart"/>
      <w:r w:rsidR="00F80EFC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="00F80EFC"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ЗАТО Видяево «Детский сад №1 «Солнышко»» проведена </w:t>
      </w:r>
      <w:r w:rsidR="00F80EFC" w:rsidRPr="00595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деловая игра «Педагогический </w:t>
      </w:r>
      <w:proofErr w:type="spellStart"/>
      <w:r w:rsidR="00F80EFC" w:rsidRPr="00595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рейн</w:t>
      </w:r>
      <w:proofErr w:type="spellEnd"/>
      <w:r w:rsidR="00F80EFC" w:rsidRPr="00595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–ринг </w:t>
      </w:r>
      <w:r w:rsidR="00F80EFC" w:rsidRPr="00595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Путь к успеху»». В мероприятии приняли участие 29 педагогических </w:t>
      </w:r>
      <w:proofErr w:type="gramStart"/>
      <w:r w:rsidR="00F80EFC" w:rsidRPr="00595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ников</w:t>
      </w:r>
      <w:proofErr w:type="gramEnd"/>
      <w:r w:rsidR="00F80EFC" w:rsidRPr="00595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ТО Видяево.</w:t>
      </w:r>
      <w:r w:rsidR="00F80EFC" w:rsidRPr="00D27E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10289" w:rsidRDefault="00FC3E14" w:rsidP="0021028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164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январе 2024 года на базе </w:t>
      </w:r>
      <w:proofErr w:type="gramStart"/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>МБДОУ</w:t>
      </w:r>
      <w:proofErr w:type="gramEnd"/>
      <w:r w:rsidRPr="005958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ТО Видяево «Детский сад №</w:t>
      </w:r>
      <w:r w:rsidR="0061643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 «Ёлочка</w:t>
      </w:r>
      <w:r w:rsidRPr="005958F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 проведена</w:t>
      </w:r>
      <w:r w:rsidR="002726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искуссионная площадка работников образования ЗАТО Видяево «Бесконфликтное общение педагога с родителями в дошкольном образовательном учреждении». В мероприятии приняли участие 43 педагогических </w:t>
      </w:r>
      <w:proofErr w:type="gramStart"/>
      <w:r w:rsidR="002726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ботника</w:t>
      </w:r>
      <w:proofErr w:type="gramEnd"/>
      <w:r w:rsidR="002726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ТО Видяево.</w:t>
      </w:r>
    </w:p>
    <w:p w:rsidR="00210289" w:rsidRPr="002244E6" w:rsidRDefault="002244E6" w:rsidP="0021028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9. Педагоги образовательных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ац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ТО Видяево приняли участие  в </w:t>
      </w:r>
      <w:r w:rsidRPr="002244E6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44E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244E6">
        <w:rPr>
          <w:rFonts w:ascii="Times New Roman" w:hAnsi="Times New Roman" w:cs="Times New Roman"/>
          <w:sz w:val="28"/>
          <w:szCs w:val="28"/>
        </w:rPr>
        <w:t xml:space="preserve"> Всероссийских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244E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44E6">
        <w:rPr>
          <w:rFonts w:ascii="Times New Roman" w:hAnsi="Times New Roman" w:cs="Times New Roman"/>
          <w:sz w:val="28"/>
          <w:szCs w:val="28"/>
        </w:rPr>
        <w:t xml:space="preserve"> «Воспитатель года России» – «Воспитатель года Мурманской области – 2024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244E6">
        <w:rPr>
          <w:rFonts w:ascii="Times New Roman" w:hAnsi="Times New Roman" w:cs="Times New Roman"/>
          <w:sz w:val="28"/>
          <w:szCs w:val="28"/>
        </w:rPr>
        <w:t>Учитель года России»- «Учитель года Мурманской области - 2024».</w:t>
      </w:r>
    </w:p>
    <w:p w:rsidR="00F80EFC" w:rsidRDefault="00F80EFC" w:rsidP="009346F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B44489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Консультативная деятельность</w:t>
      </w:r>
    </w:p>
    <w:p w:rsidR="00210289" w:rsidRPr="00B44489" w:rsidRDefault="00210289" w:rsidP="009346FE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B44489" w:rsidRDefault="00F80EFC" w:rsidP="00F80EF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ый вид деятельности направлен на оказание помощи педагогическим работникам муниципальной системы образования по индивидуальным (адресным) и общим вопросам, возникшим в процессе образовательной деятельности, и включает в себя проведение консультаций, совещаний и точечных рекомендаций. </w:t>
      </w:r>
    </w:p>
    <w:p w:rsidR="00F80EFC" w:rsidRPr="00B44489" w:rsidRDefault="00F80EFC" w:rsidP="00F80EF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ечение 2023-2024 учебного года для педагогических работников и заместителей руководителей, старших воспитателей ответственных за методическую работу, были проведены консультации по основным  направлениям работы. </w:t>
      </w:r>
    </w:p>
    <w:p w:rsidR="00F80EFC" w:rsidRPr="00B44489" w:rsidRDefault="00F80EFC" w:rsidP="00F80EFC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се проведе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ные консультации положительно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отразились в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методической работе учреждений.</w:t>
      </w:r>
    </w:p>
    <w:p w:rsidR="00F80EFC" w:rsidRDefault="00F80EFC" w:rsidP="00F80EF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тистические данные: в течение 2023-2024 учебного года в муниципальную методическую службу обращались педагогические и руководящие работники, которым было оказано более </w:t>
      </w:r>
      <w:r w:rsidR="00681A55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80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сультаций.</w:t>
      </w:r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B44489">
        <w:rPr>
          <w:rFonts w:ascii="Times New Roman" w:hAnsi="Times New Roman" w:cs="Times New Roman"/>
          <w:sz w:val="28"/>
          <w:szCs w:val="28"/>
        </w:rPr>
        <w:t>В образовательные учреждения были направлены более</w:t>
      </w:r>
      <w:r w:rsidRPr="00B4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A55" w:rsidRPr="00B44489">
        <w:rPr>
          <w:rFonts w:ascii="Times New Roman" w:hAnsi="Times New Roman" w:cs="Times New Roman"/>
          <w:sz w:val="28"/>
          <w:szCs w:val="28"/>
        </w:rPr>
        <w:t>200</w:t>
      </w:r>
      <w:r w:rsidRPr="00B44489">
        <w:rPr>
          <w:rFonts w:ascii="Times New Roman" w:hAnsi="Times New Roman" w:cs="Times New Roman"/>
          <w:sz w:val="28"/>
          <w:szCs w:val="28"/>
        </w:rPr>
        <w:t xml:space="preserve"> информационных писем, касающихся педагогической деятельности, новинок и конкурсов.</w:t>
      </w:r>
    </w:p>
    <w:p w:rsidR="00210289" w:rsidRPr="00D27EC5" w:rsidRDefault="00210289" w:rsidP="00F80EF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EFC" w:rsidRDefault="00F80EFC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A9245E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Анализ деятельности Муниципальной методической службы</w:t>
      </w:r>
    </w:p>
    <w:p w:rsidR="00210289" w:rsidRPr="00A9245E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Анализ муниципальной методической службы за 2023-2024 учебн</w:t>
      </w:r>
      <w:r w:rsidR="00696E3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ый год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ставлен в соответствии: с «Дорожной картой», «Положением ММС» и представленными итоговыми отчетами от муниципальных образовательных учреждений.</w:t>
      </w:r>
    </w:p>
    <w:p w:rsidR="00F80EFC" w:rsidRPr="00B44489" w:rsidRDefault="00696E30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о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их работников системы </w:t>
      </w:r>
      <w:proofErr w:type="gramStart"/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proofErr w:type="gramEnd"/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по состоянию на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913DB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2024г. составляет 12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257E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овек</w:t>
      </w:r>
      <w:r w:rsid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11BF2" w:rsidRPr="00B44489">
        <w:rPr>
          <w:rFonts w:ascii="Times New Roman" w:hAnsi="Times New Roman" w:cs="Times New Roman"/>
          <w:sz w:val="28"/>
          <w:szCs w:val="28"/>
        </w:rPr>
        <w:t>(в 2020-2021 уч.</w:t>
      </w:r>
      <w:r w:rsidR="00B44489">
        <w:rPr>
          <w:rFonts w:ascii="Times New Roman" w:hAnsi="Times New Roman" w:cs="Times New Roman"/>
          <w:sz w:val="28"/>
          <w:szCs w:val="28"/>
        </w:rPr>
        <w:t xml:space="preserve"> </w:t>
      </w:r>
      <w:r w:rsidR="00111BF2" w:rsidRPr="00B44489">
        <w:rPr>
          <w:rFonts w:ascii="Times New Roman" w:hAnsi="Times New Roman" w:cs="Times New Roman"/>
          <w:sz w:val="28"/>
          <w:szCs w:val="28"/>
        </w:rPr>
        <w:t xml:space="preserve">г. </w:t>
      </w:r>
      <w:r w:rsidR="00B44489">
        <w:rPr>
          <w:rFonts w:ascii="Times New Roman" w:hAnsi="Times New Roman" w:cs="Times New Roman"/>
          <w:sz w:val="28"/>
          <w:szCs w:val="28"/>
        </w:rPr>
        <w:t>-</w:t>
      </w:r>
      <w:r w:rsidR="00111BF2" w:rsidRPr="00B44489">
        <w:rPr>
          <w:rFonts w:ascii="Times New Roman" w:hAnsi="Times New Roman" w:cs="Times New Roman"/>
          <w:sz w:val="28"/>
          <w:szCs w:val="28"/>
        </w:rPr>
        <w:t xml:space="preserve"> 128 чел.,</w:t>
      </w:r>
      <w:r w:rsidR="004101C5">
        <w:rPr>
          <w:rFonts w:ascii="Times New Roman" w:hAnsi="Times New Roman" w:cs="Times New Roman"/>
          <w:sz w:val="28"/>
          <w:szCs w:val="28"/>
        </w:rPr>
        <w:t xml:space="preserve"> </w:t>
      </w:r>
      <w:r w:rsidR="00257EE0">
        <w:rPr>
          <w:rFonts w:ascii="Times New Roman" w:hAnsi="Times New Roman" w:cs="Times New Roman"/>
          <w:sz w:val="28"/>
          <w:szCs w:val="28"/>
        </w:rPr>
        <w:t>в</w:t>
      </w:r>
      <w:r w:rsidR="00111BF2" w:rsidRPr="00B44489">
        <w:rPr>
          <w:rFonts w:ascii="Times New Roman" w:hAnsi="Times New Roman" w:cs="Times New Roman"/>
          <w:sz w:val="28"/>
          <w:szCs w:val="28"/>
        </w:rPr>
        <w:t xml:space="preserve"> 2022-2023</w:t>
      </w:r>
      <w:r w:rsidR="00066460" w:rsidRPr="00B44489">
        <w:rPr>
          <w:rFonts w:ascii="Times New Roman" w:hAnsi="Times New Roman" w:cs="Times New Roman"/>
          <w:sz w:val="28"/>
          <w:szCs w:val="28"/>
        </w:rPr>
        <w:t xml:space="preserve"> </w:t>
      </w:r>
      <w:r w:rsidR="00111BF2" w:rsidRPr="00B44489">
        <w:rPr>
          <w:rFonts w:ascii="Times New Roman" w:hAnsi="Times New Roman" w:cs="Times New Roman"/>
          <w:sz w:val="28"/>
          <w:szCs w:val="28"/>
        </w:rPr>
        <w:t>уч.</w:t>
      </w:r>
      <w:r w:rsidR="00B44489">
        <w:rPr>
          <w:rFonts w:ascii="Times New Roman" w:hAnsi="Times New Roman" w:cs="Times New Roman"/>
          <w:sz w:val="28"/>
          <w:szCs w:val="28"/>
        </w:rPr>
        <w:t xml:space="preserve"> г. - </w:t>
      </w:r>
      <w:r w:rsidR="00111BF2" w:rsidRPr="00B44489">
        <w:rPr>
          <w:rFonts w:ascii="Times New Roman" w:hAnsi="Times New Roman" w:cs="Times New Roman"/>
          <w:sz w:val="28"/>
          <w:szCs w:val="28"/>
        </w:rPr>
        <w:t>133 чел.)</w:t>
      </w:r>
      <w:r w:rsidR="00111BF2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озрастной показатель педагогических и руководящих работников, работающих в образовательных учреждениях по состоянию на 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2B069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:</w:t>
      </w:r>
    </w:p>
    <w:p w:rsidR="00F80EFC" w:rsidRPr="00B44489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1C072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29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1C0720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ED56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;</w:t>
      </w:r>
    </w:p>
    <w:p w:rsidR="00F80EFC" w:rsidRPr="00B44489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50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ED56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40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;</w:t>
      </w:r>
    </w:p>
    <w:p w:rsidR="00F80EFC" w:rsidRPr="00B44489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45- 55 лет – 3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(</w:t>
      </w:r>
      <w:r w:rsidR="00ED56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5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;</w:t>
      </w:r>
    </w:p>
    <w:p w:rsidR="00F80EFC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от 55 лет и старше – 16 чел.</w:t>
      </w:r>
      <w:r w:rsidR="00BA38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(</w:t>
      </w:r>
      <w:r w:rsidR="00ED56A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13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.</w:t>
      </w:r>
    </w:p>
    <w:p w:rsidR="009346FE" w:rsidRPr="00B44489" w:rsidRDefault="009346FE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6FE" w:rsidRDefault="00F80EFC" w:rsidP="002102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Возрастной показатель педагогических работников</w:t>
      </w:r>
    </w:p>
    <w:p w:rsidR="00B44489" w:rsidRDefault="00C42276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учреждений образования</w:t>
      </w: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Default="00F80EFC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D27E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2097D" wp14:editId="0D92D54F">
            <wp:extent cx="4876800" cy="2657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1DD" w:rsidRPr="00D27EC5" w:rsidRDefault="00D121DD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растной показатель педагогических кадров в разрезе каждого образовательного учреждения по состоянию на 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913DB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04.2024 г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80EFC" w:rsidRPr="00B44489" w:rsidRDefault="006115BE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ОУ</w:t>
      </w:r>
      <w:proofErr w:type="gramEnd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№1 (60</w:t>
      </w:r>
      <w:r w:rsidR="00F80EFC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45- 55 лет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от 55 лет и старше –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  <w:r w:rsidR="003F70BF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ДОУ</w:t>
      </w:r>
      <w:proofErr w:type="gramEnd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«Детский сад № 1 «Солнышко» (2</w:t>
      </w:r>
      <w:r w:rsidR="00F2563D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1C072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ические работники 35- 45 лет – 13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45- 55 лет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от 55 лет и старше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ДОУ</w:t>
      </w:r>
      <w:proofErr w:type="gramEnd"/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«Детский сад № 2 «Ёлочка» (</w:t>
      </w:r>
      <w:r w:rsidR="006115BE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0</w:t>
      </w:r>
      <w:r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чел.):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 лет – </w:t>
      </w:r>
      <w:r w:rsidR="001C0720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</w:t>
      </w:r>
      <w:r w:rsidR="006115BE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45- 55 лет – 11 чел. </w:t>
      </w:r>
    </w:p>
    <w:p w:rsidR="00F80EFC" w:rsidRPr="00B44489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от 55 лет и старше – 4 чел.</w:t>
      </w:r>
    </w:p>
    <w:p w:rsidR="00F80EFC" w:rsidRPr="00B44489" w:rsidRDefault="00BA49C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</w:t>
      </w:r>
      <w:r w:rsidR="006115BE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 </w:t>
      </w:r>
      <w:proofErr w:type="gramStart"/>
      <w:r w:rsidR="00F80EFC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proofErr w:type="gramEnd"/>
      <w:r w:rsidR="00F80EFC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Ц</w:t>
      </w:r>
      <w:r w:rsidR="00221A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r w:rsidR="00F80EFC" w:rsidRPr="00B444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лимп» (12 чел.)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до 35лет – 3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35- 45 лет – 5 чел. </w:t>
      </w:r>
    </w:p>
    <w:p w:rsidR="00F80EFC" w:rsidRPr="00B44489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е работники 45- 55 лет – 3 чел. </w:t>
      </w:r>
    </w:p>
    <w:p w:rsidR="00F80EFC" w:rsidRDefault="00D27EC5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ие работники от 55 лет и старше – 1 чел.</w:t>
      </w:r>
    </w:p>
    <w:p w:rsidR="009346FE" w:rsidRPr="009346FE" w:rsidRDefault="009346FE" w:rsidP="00F80E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2102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Pr="00D27EC5" w:rsidRDefault="00F80EFC" w:rsidP="009346FE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«Возрастной показатель педагогических работников в учреждениях»</w:t>
      </w:r>
    </w:p>
    <w:p w:rsidR="00F80EFC" w:rsidRPr="00E53D65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0EFC" w:rsidRPr="00B44489" w:rsidRDefault="00E53D65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3D65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C7CC7A2" wp14:editId="2A03525E">
            <wp:extent cx="5486400" cy="2067340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се работники имеют профессиональное образование. Согласно федеральному закону «Об образовании в Российской Федерации» № 273-ФЗ от 29.12.2012 г. ст.</w:t>
      </w:r>
      <w:r w:rsidR="000A13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47 п. 5 п.п.2 Право на дополнительное профессиональное образование по профилю педагогической деятельности не реже</w:t>
      </w:r>
      <w:r w:rsidR="00B444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м один раз в три года.</w:t>
      </w:r>
    </w:p>
    <w:p w:rsidR="00F80EFC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работы по совершенствованию профессиональной компетенции педагогов в течение учебного года прошли обучение на курсах повышения квалификации в дистанционном и очном формате </w:t>
      </w:r>
      <w:proofErr w:type="gramStart"/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МОО</w:t>
      </w:r>
      <w:proofErr w:type="gramEnd"/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ТО Видяево на </w:t>
      </w:r>
      <w:r w:rsidR="006115BE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913DB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6115BE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F7483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 г. - </w:t>
      </w:r>
      <w:r w:rsidR="00215290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105</w:t>
      </w:r>
      <w:r w:rsidR="005E15A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, что</w:t>
      </w:r>
      <w:r w:rsidR="00F7483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15A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ляет </w:t>
      </w:r>
      <w:r w:rsidR="00215290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84</w:t>
      </w:r>
      <w:r w:rsidR="00F7483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</w:t>
      </w:r>
      <w:r w:rsidR="005E15AA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общей численности педагогов (12</w:t>
      </w:r>
      <w:r w:rsidR="00BA6932"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) и </w:t>
      </w:r>
      <w:r w:rsidRPr="005E15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100% от планового показателя, </w:t>
      </w:r>
      <w:r w:rsidRPr="005E15AA">
        <w:rPr>
          <w:rFonts w:ascii="Times New Roman" w:eastAsia="Calibri" w:hAnsi="Times New Roman" w:cs="Times New Roman"/>
          <w:sz w:val="28"/>
          <w:szCs w:val="28"/>
          <w:lang w:eastAsia="ar-SA"/>
        </w:rPr>
        <w:t>что является удовлетворительным показателем работы методических и кадровых служб.</w:t>
      </w:r>
    </w:p>
    <w:p w:rsidR="009346FE" w:rsidRPr="00D27EC5" w:rsidRDefault="009346FE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944" w:rsidRDefault="00F80EFC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Плановое повышение профессионального мастерства педагогических работников»</w:t>
      </w:r>
    </w:p>
    <w:p w:rsidR="00210289" w:rsidRPr="00D27EC5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A16944" w:rsidRPr="00D27EC5" w:rsidRDefault="00A16944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D27EC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DCC9CAF" wp14:editId="7DA3A7A8">
            <wp:extent cx="5486400" cy="1550504"/>
            <wp:effectExtent l="0" t="0" r="1905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6944" w:rsidRPr="00D27EC5" w:rsidRDefault="00A16944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ттестация педагогических работников в учреждениях ведется в соответствии с законом об образовании. В учреждениях имеются Положения по аттестации педагогических работников, созданы комиссии по аттестации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аботников на соответствии занимаемой должности, своевременно формируются документы в региональную комиссию по аттестации работников на категорию.</w:t>
      </w:r>
    </w:p>
    <w:p w:rsidR="00F80EFC" w:rsidRPr="00B44489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о состоянию на </w:t>
      </w:r>
      <w:r w:rsidR="00B913DB"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B913DB"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346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4 </w:t>
      </w: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года в образовательных </w:t>
      </w:r>
      <w:proofErr w:type="gramStart"/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учреждениях</w:t>
      </w:r>
      <w:proofErr w:type="gramEnd"/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ЗАТО Видяево аттестовано:</w:t>
      </w:r>
    </w:p>
    <w:p w:rsidR="00F80EFC" w:rsidRDefault="00B44489" w:rsidP="00B444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без категории -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29 чел. (</w:t>
      </w:r>
      <w:r w:rsidR="00436370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%)</w:t>
      </w:r>
      <w:r w:rsidR="00436370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B44489" w:rsidRPr="00B44489" w:rsidRDefault="00B44489" w:rsidP="00B444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4363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9%);</w:t>
      </w:r>
      <w:r w:rsidRPr="00B44489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F80EFC" w:rsidRPr="00B44489" w:rsidRDefault="00436370" w:rsidP="00436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1 категория</w:t>
      </w: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781EE6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чел. (32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66460" w:rsidRDefault="00436370" w:rsidP="00436370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высшая категория</w:t>
      </w:r>
      <w:r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- 33 чел.(26</w:t>
      </w:r>
      <w:r w:rsidR="00F80EFC" w:rsidRPr="00B444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%)</w:t>
      </w:r>
      <w:r w:rsidR="00F80EFC" w:rsidRPr="00B4448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066460" w:rsidRPr="00D27E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6FE" w:rsidRPr="00D27EC5" w:rsidRDefault="009346FE" w:rsidP="00436370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718" w:rsidRPr="009346FE" w:rsidRDefault="00066460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Уровень квалификации педагогических кадров»</w:t>
      </w:r>
    </w:p>
    <w:p w:rsidR="00210289" w:rsidRDefault="00210289" w:rsidP="00E53D6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2022-2023 учебный </w:t>
      </w:r>
      <w:r w:rsidR="009346FE"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210289" w:rsidRDefault="00210289" w:rsidP="00E53D6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F80EFC" w:rsidRPr="00E53D65" w:rsidRDefault="00066460" w:rsidP="002102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D27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4F0F" wp14:editId="758BBA14">
            <wp:extent cx="5248275" cy="2162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EFC" w:rsidRPr="00D27EC5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D27EC5"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F80EFC" w:rsidRPr="009346FE" w:rsidRDefault="00F80EFC" w:rsidP="002102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Уровень квалификации педагогических кадров»</w:t>
      </w:r>
    </w:p>
    <w:p w:rsidR="00210289" w:rsidRDefault="00210289" w:rsidP="0021028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3-2024 учебный</w:t>
      </w:r>
      <w:r w:rsid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210289" w:rsidRPr="00D27EC5" w:rsidRDefault="00210289" w:rsidP="0021028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</w:p>
    <w:p w:rsidR="00066460" w:rsidRPr="009346FE" w:rsidRDefault="00F80EFC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AE27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C5843" wp14:editId="6062F427">
            <wp:extent cx="5248275" cy="22193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6460" w:rsidRPr="00D27EC5" w:rsidRDefault="00066460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ar-SA"/>
        </w:rPr>
      </w:pPr>
    </w:p>
    <w:p w:rsidR="00F80EFC" w:rsidRPr="00D60C40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Уровень квалификации в разрезе каждого образовательного учреждения по состоянию на </w:t>
      </w:r>
      <w:r w:rsidR="00781EE6"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15</w:t>
      </w: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0</w:t>
      </w:r>
      <w:r w:rsidR="00781EE6"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4</w:t>
      </w:r>
      <w:r w:rsidRPr="00D60C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2024 г.:</w:t>
      </w:r>
    </w:p>
    <w:p w:rsidR="00F80EFC" w:rsidRPr="00D60C40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ОУ</w:t>
      </w:r>
      <w:proofErr w:type="gramEnd"/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о СОШ</w:t>
      </w:r>
      <w:r w:rsidR="00A677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№</w:t>
      </w:r>
      <w:r w:rsidR="00A677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 квалификационной категорией -17 педагогов (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1 квалификационной категорией -20 педагогов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33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1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без категории - 13 педагогов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.</w:t>
      </w:r>
    </w:p>
    <w:p w:rsidR="00F80EFC" w:rsidRPr="00D60C40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ДОУ</w:t>
      </w:r>
      <w:proofErr w:type="gramEnd"/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яев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«Детский сад № 1 «Солнышко»</w:t>
      </w:r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 квалификационной категорией - 9 педагогов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38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1 квалификационной категорией - 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9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ие занимаемой должности - 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а 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без категории - 5 педагог</w:t>
      </w:r>
      <w:r w:rsidR="000B68CA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ов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.</w:t>
      </w:r>
    </w:p>
    <w:p w:rsidR="00F80EFC" w:rsidRPr="00D60C40" w:rsidRDefault="00F80EFC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БДОУ</w:t>
      </w:r>
      <w:proofErr w:type="gramEnd"/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ТО Вид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яево «Детский сад № 2 «Ёлочка»</w:t>
      </w:r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 квалификационной категорией - 6 педагогов (20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1 квалификационной категорией - 7 педагогов (23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</w:t>
      </w:r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10 педагогов (33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ез категории - </w:t>
      </w:r>
      <w:r w:rsidR="006876E8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 (</w:t>
      </w:r>
      <w:r w:rsidR="000B68CA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36370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%).</w:t>
      </w:r>
    </w:p>
    <w:p w:rsidR="00F80EFC" w:rsidRPr="00D60C40" w:rsidRDefault="0076409A" w:rsidP="00F80E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Б</w:t>
      </w:r>
      <w:r w:rsidR="006876E8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 </w:t>
      </w:r>
      <w:proofErr w:type="gramStart"/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</w:t>
      </w:r>
      <w:proofErr w:type="gramEnd"/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ЗА</w:t>
      </w:r>
      <w:r w:rsidR="00B268ED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 Видяево ЦДО «Олимп»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высшей квалификационной категорией - 1 педагог (8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 1 квалификационной категорией - 5 педагогов (42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занимаемой должности -</w:t>
      </w:r>
      <w:r w:rsidR="00F80EFC" w:rsidRPr="00D60C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2 педагога (17%);</w:t>
      </w:r>
    </w:p>
    <w:p w:rsidR="00F80EFC" w:rsidRPr="00D60C40" w:rsidRDefault="00D27EC5" w:rsidP="00D27E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80EFC" w:rsidRPr="00D60C40">
        <w:rPr>
          <w:rFonts w:ascii="Times New Roman" w:eastAsia="Calibri" w:hAnsi="Times New Roman" w:cs="Times New Roman"/>
          <w:sz w:val="28"/>
          <w:szCs w:val="28"/>
          <w:lang w:eastAsia="ar-SA"/>
        </w:rPr>
        <w:t>без категории - 4 педагога (33%).</w:t>
      </w: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066460" w:rsidRDefault="00066460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«Уровень квалификации педагогических работников в разрезе каждого учреждения»</w:t>
      </w:r>
      <w:r w:rsidR="002102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2022-2023 учебный</w:t>
      </w:r>
      <w:r w:rsid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D43E86" w:rsidRDefault="00066460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1AE8AF" wp14:editId="2E5D271D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3E86" w:rsidRDefault="00D43E86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2102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2102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2102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210289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10289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4E5DA9" w:rsidRDefault="00F80EFC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346F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«Уровень квалификации педагогических работников в разрезе каждого </w:t>
      </w:r>
      <w:r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учреждения»</w:t>
      </w:r>
      <w:r w:rsidR="004A3718"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21028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3-2024 учебный</w:t>
      </w:r>
      <w:r w:rsidR="009346FE" w:rsidRPr="00D43E8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год</w:t>
      </w:r>
    </w:p>
    <w:p w:rsidR="00210289" w:rsidRPr="00D43E86" w:rsidRDefault="00210289" w:rsidP="009346F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ar-SA"/>
        </w:rPr>
      </w:pPr>
    </w:p>
    <w:p w:rsidR="003718BC" w:rsidRPr="00D43E86" w:rsidRDefault="00D43E86" w:rsidP="00B711F2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 w:rsidR="00B711F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80EFC" w:rsidRPr="00D43E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DF74A8" wp14:editId="488B435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EFC" w:rsidRPr="00B35225" w:rsidRDefault="00F80EFC" w:rsidP="00F80EF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225">
        <w:rPr>
          <w:rFonts w:ascii="Times New Roman" w:hAnsi="Times New Roman" w:cs="Times New Roman"/>
          <w:sz w:val="28"/>
          <w:szCs w:val="28"/>
        </w:rPr>
        <w:t xml:space="preserve">Муниципальная методическая служба особое внимание уделяет представлению и транслированию педагогического опыта работников образовательных учреждений. Данная деятельность ориентирована на стабильную, системную организационно-методическую работу, необходимую для повышения квалификации и профессионального мастерства педагогических и руководящих работников системы </w:t>
      </w:r>
      <w:proofErr w:type="gramStart"/>
      <w:r w:rsidRPr="00B3522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35225">
        <w:rPr>
          <w:rFonts w:ascii="Times New Roman" w:hAnsi="Times New Roman" w:cs="Times New Roman"/>
          <w:sz w:val="28"/>
          <w:szCs w:val="28"/>
        </w:rPr>
        <w:t xml:space="preserve"> ЗАТО Видяево.</w:t>
      </w:r>
    </w:p>
    <w:p w:rsidR="00F80EFC" w:rsidRPr="00B35225" w:rsidRDefault="00D27EC5" w:rsidP="00D27EC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u w:val="single"/>
          <w:lang w:eastAsia="ru-RU"/>
          <w14:cntxtAlts/>
        </w:rPr>
      </w:pPr>
      <w:r w:rsidRPr="00B3522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ab/>
      </w:r>
      <w:r w:rsidR="00F80EFC" w:rsidRPr="00B3522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соответствии с планом работы ММС и утвержденным графиком «Представления и обобщения педагогического опыта работы» была организована площадка для работы городского экспертного совета (далее – ГЭС). Площадка работала на базе </w:t>
      </w:r>
      <w:r w:rsidR="00F80EFC" w:rsidRPr="00B35225">
        <w:rPr>
          <w:rFonts w:ascii="Times New Roman" w:hAnsi="Times New Roman" w:cs="Times New Roman"/>
          <w:sz w:val="28"/>
          <w:szCs w:val="28"/>
        </w:rPr>
        <w:t xml:space="preserve">МКУ «Центр МИТО» ЗАТО Видяево в марте - апреле 2024 года. Работа площадки прошла в два этапа: экспертиза материала (заочный этап) и личное представление опыта работы (очный этап). </w:t>
      </w:r>
    </w:p>
    <w:p w:rsidR="00D27EC5" w:rsidRPr="00A9245E" w:rsidRDefault="00F80EFC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2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этом учебном году </w:t>
      </w:r>
      <w:r w:rsidRPr="00B35225">
        <w:rPr>
          <w:rFonts w:ascii="Times New Roman" w:hAnsi="Times New Roman" w:cs="Times New Roman"/>
          <w:sz w:val="28"/>
          <w:szCs w:val="28"/>
        </w:rPr>
        <w:t>представили и обобщили положительный педагогический опыт 7 педагогических работников</w:t>
      </w:r>
      <w:r w:rsidRPr="00A924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9245E" w:rsidRPr="00A9245E">
        <w:rPr>
          <w:rFonts w:ascii="Times New Roman" w:hAnsi="Times New Roman" w:cs="Times New Roman"/>
          <w:sz w:val="28"/>
          <w:szCs w:val="28"/>
        </w:rPr>
        <w:t>1</w:t>
      </w:r>
      <w:r w:rsidRPr="00A924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245E" w:rsidRPr="00A9245E">
        <w:rPr>
          <w:rFonts w:ascii="Times New Roman" w:hAnsi="Times New Roman" w:cs="Times New Roman"/>
          <w:sz w:val="28"/>
          <w:szCs w:val="28"/>
        </w:rPr>
        <w:t>а</w:t>
      </w:r>
      <w:r w:rsidRPr="00A9245E">
        <w:rPr>
          <w:rFonts w:ascii="Times New Roman" w:hAnsi="Times New Roman" w:cs="Times New Roman"/>
          <w:sz w:val="28"/>
          <w:szCs w:val="28"/>
        </w:rPr>
        <w:t xml:space="preserve"> </w:t>
      </w:r>
      <w:r w:rsidR="00A9245E" w:rsidRPr="00A9245E">
        <w:rPr>
          <w:rFonts w:ascii="Times New Roman" w:hAnsi="Times New Roman" w:cs="Times New Roman"/>
          <w:sz w:val="28"/>
          <w:szCs w:val="28"/>
        </w:rPr>
        <w:t>меньше</w:t>
      </w:r>
      <w:r w:rsidRPr="00A9245E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A9245E">
        <w:rPr>
          <w:rFonts w:ascii="Times New Roman" w:hAnsi="Times New Roman" w:cs="Times New Roman"/>
          <w:sz w:val="28"/>
          <w:szCs w:val="28"/>
        </w:rPr>
        <w:t>прошлом</w:t>
      </w:r>
      <w:r w:rsidRPr="00A9245E">
        <w:rPr>
          <w:rFonts w:ascii="Times New Roman" w:hAnsi="Times New Roman" w:cs="Times New Roman"/>
          <w:sz w:val="28"/>
          <w:szCs w:val="28"/>
        </w:rPr>
        <w:t xml:space="preserve"> 2022-2023 учебном году</w:t>
      </w:r>
      <w:r w:rsidR="00A9245E" w:rsidRPr="00A9245E">
        <w:rPr>
          <w:rFonts w:ascii="Times New Roman" w:hAnsi="Times New Roman" w:cs="Times New Roman"/>
          <w:sz w:val="28"/>
          <w:szCs w:val="28"/>
        </w:rPr>
        <w:t>.</w:t>
      </w:r>
    </w:p>
    <w:p w:rsidR="009346FE" w:rsidRDefault="009346FE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0289" w:rsidRDefault="00210289" w:rsidP="009346FE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6A0" w:rsidRDefault="00D27EC5" w:rsidP="00D27E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D463B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«Представление </w:t>
      </w:r>
      <w:proofErr w:type="gramStart"/>
      <w:r w:rsidRPr="007D463B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положительного</w:t>
      </w:r>
      <w:proofErr w:type="gramEnd"/>
      <w:r w:rsidRPr="007D463B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педагогического </w:t>
      </w:r>
    </w:p>
    <w:p w:rsidR="00D27EC5" w:rsidRDefault="00D27EC5" w:rsidP="00D27E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7D463B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пыта работы»</w:t>
      </w:r>
    </w:p>
    <w:p w:rsidR="00E719E4" w:rsidRDefault="00E719E4" w:rsidP="00D27EC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D27EC5" w:rsidRPr="003718BC" w:rsidRDefault="00D27EC5" w:rsidP="00E53D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97E46" wp14:editId="0BEE23CA">
            <wp:extent cx="5486400" cy="17240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7EC5" w:rsidRPr="00F80EFC" w:rsidRDefault="00D27EC5" w:rsidP="00D27EC5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148" w:rsidRPr="00772148" w:rsidRDefault="00772148" w:rsidP="002414B6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21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ение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 Муниципальной методической службы считать выполненным на удовлетворительном уровне, хотим отметить положительную методическую работу</w:t>
      </w:r>
      <w:r w:rsid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</w:t>
      </w:r>
      <w:proofErr w:type="gramStart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proofErr w:type="gramEnd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Видяево.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семинаров по проблемам, выявленными методическими службами образовательных организаций и утвердить их в плане на следующий учебный год.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72148" w:rsidRPr="00C9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учебный год запланировать проведение семинаров МКУ «Центр МИТО» ЗАТО Видяево в учреждениях </w:t>
      </w:r>
      <w:proofErr w:type="gramStart"/>
      <w:r w:rsidR="00772148" w:rsidRPr="00C97607">
        <w:rPr>
          <w:rFonts w:ascii="Times New Roman" w:hAnsi="Times New Roman" w:cs="Times New Roman"/>
          <w:color w:val="000000" w:themeColor="text1"/>
          <w:sz w:val="28"/>
          <w:szCs w:val="28"/>
        </w:rPr>
        <w:t>МБОУ</w:t>
      </w:r>
      <w:proofErr w:type="gramEnd"/>
      <w:r w:rsidR="00772148" w:rsidRPr="00C9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Видяево СОШ №1 и МБОУ ДО ЗАТО Видяево  Центр «Олимп» по актуальным вопросам или проблеме для педагогического сообщества</w:t>
      </w:r>
      <w:r w:rsidR="00D60C40" w:rsidRPr="00C97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методических служб учреждений предоставить:</w:t>
      </w:r>
    </w:p>
    <w:p w:rsidR="00772148" w:rsidRPr="00772148" w:rsidRDefault="00772148" w:rsidP="0077214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рные графики открытых мероприятий в учреждениях, представления и обобщения положительного педагогического опыта в срок до </w:t>
      </w:r>
      <w:r w:rsidRPr="007721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 сентября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. </w:t>
      </w:r>
    </w:p>
    <w:p w:rsidR="00772148" w:rsidRPr="00772148" w:rsidRDefault="00772148" w:rsidP="0077214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и прохождения курсовой подготовки переподготовки до </w:t>
      </w:r>
      <w:r w:rsid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01 октября 2024 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да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772148" w:rsidRPr="00772148" w:rsidRDefault="00772148" w:rsidP="00772148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включению в план ММС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</w:t>
      </w:r>
      <w:r w:rsidR="00ED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срок до </w:t>
      </w:r>
      <w:r w:rsidRPr="00D60C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 сентября 2024 года</w:t>
      </w:r>
      <w:r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148" w:rsidRPr="00772148" w:rsidRDefault="00D27EC5" w:rsidP="00D27EC5">
      <w:pPr>
        <w:tabs>
          <w:tab w:val="left" w:pos="0"/>
          <w:tab w:val="left" w:pos="709"/>
        </w:tabs>
        <w:suppressAutoHyphens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</w:t>
      </w:r>
      <w:proofErr w:type="gramStart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едение официальных сайтов учреждений в срок до </w:t>
      </w:r>
      <w:r w:rsidR="00772148"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3B24"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2148"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в разделе сведения об организации, подраздела педагогические кадры выставить актуальную информацию о работающих педагогических работник</w:t>
      </w:r>
      <w:r w:rsidR="00CB3B2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72148"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>, с последующей актуализацией с 01.09.202</w:t>
      </w:r>
      <w:r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72148" w:rsidRPr="00CB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72148" w:rsidRPr="00772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2148" w:rsidRPr="00D60C40" w:rsidRDefault="00772148" w:rsidP="0077214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методическая служба заканчивает свою работу </w:t>
      </w:r>
      <w:r w:rsidRPr="00380A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5 апреля</w:t>
      </w:r>
      <w:r w:rsidRPr="00380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учебного года.</w:t>
      </w: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0EFC" w:rsidRPr="00F80EFC" w:rsidRDefault="00F80EFC" w:rsidP="00F80EFC">
      <w:pPr>
        <w:tabs>
          <w:tab w:val="left" w:pos="0"/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80EFC" w:rsidRPr="00F80EFC" w:rsidSect="00D27EC5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0EFC" w:rsidRPr="00F80EFC" w:rsidRDefault="00F80EFC" w:rsidP="00F80E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80E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Перечень показателей и </w:t>
      </w:r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методики оценки деятельности образовательных </w:t>
      </w:r>
      <w:proofErr w:type="gramStart"/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рганизаций</w:t>
      </w:r>
      <w:proofErr w:type="gramEnd"/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ЗАТО Видяево</w:t>
      </w:r>
    </w:p>
    <w:p w:rsidR="00F80EFC" w:rsidRPr="00F80EFC" w:rsidRDefault="00F80EFC" w:rsidP="00F80E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80E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о профессиональному развитию педагогических кадров </w:t>
      </w:r>
    </w:p>
    <w:p w:rsidR="00F80EFC" w:rsidRPr="00F80EFC" w:rsidRDefault="00F80EFC" w:rsidP="00F80EFC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49"/>
        <w:gridCol w:w="3827"/>
        <w:gridCol w:w="1843"/>
        <w:gridCol w:w="1842"/>
      </w:tblGrid>
      <w:tr w:rsidR="00F80EFC" w:rsidRPr="00F80EFC" w:rsidTr="006651C2">
        <w:trPr>
          <w:trHeight w:val="585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етодика оценки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сточник анализа</w:t>
            </w:r>
          </w:p>
        </w:tc>
      </w:tr>
      <w:tr w:rsidR="00F80EFC" w:rsidRPr="00F80EFC" w:rsidTr="006651C2">
        <w:trPr>
          <w:trHeight w:val="585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педагогического коллектива Образовательных организаций молодыми кадрами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балла за каждого педагога в возрасте до 35 лет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амооценка 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тельных организаций</w:t>
            </w:r>
          </w:p>
        </w:tc>
      </w:tr>
      <w:tr w:rsidR="00F80EFC" w:rsidRPr="00F80EFC" w:rsidTr="006651C2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стояние уровня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тегорийности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педагогического состава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разовательных организаций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педагогов, имеющих первую и высшую квалификационную категорию 100%-90% - 10 баллов, 89% -70% - 5 баллов, 69%-50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каз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иН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О </w:t>
            </w:r>
          </w:p>
        </w:tc>
      </w:tr>
      <w:tr w:rsidR="00F80EFC" w:rsidRPr="00F80EFC" w:rsidTr="006651C2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тверждение квалификации педагогов с использованием  добровольной независимой оценки квалификации (НОК)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балла за каждого педагога, подтвердившего квалификацию с использованием НОК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</w:t>
            </w:r>
          </w:p>
        </w:tc>
      </w:tr>
      <w:tr w:rsidR="00F80EFC" w:rsidRPr="00F80EFC" w:rsidTr="006651C2">
        <w:trPr>
          <w:trHeight w:val="597"/>
        </w:trPr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тверждение соответствия квалификации руководителей Образовательных организаций, прошедших аттестацию в соответствии с Положением об аттестации руководителей образовательных </w:t>
            </w: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й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0 баллов за подтверждение квалификации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КУ «Центр МИТО» ЗАТО Видяево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токол АК</w:t>
            </w:r>
          </w:p>
        </w:tc>
      </w:tr>
      <w:tr w:rsidR="00F80EFC" w:rsidRPr="00F80EFC" w:rsidTr="006651C2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влечение молодых педагогов в возрасте до 35 лет в различные формы поддержки и сопровождения на муниципальном уровне и уровне Образовательных организаций в первые три года 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молодых педагогов: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%-90% - 10 баллов, 89%-70% - 5 баллов, 69%-50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МКУ «Центр МИТО» ЗАТО Видяево</w:t>
            </w:r>
          </w:p>
        </w:tc>
      </w:tr>
      <w:tr w:rsidR="00F80EFC" w:rsidRPr="00F80EFC" w:rsidTr="006651C2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стемное повышение квалификации педагогических работников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ля педагогов и руководителей, прошедших курсы повышения квалификации по каждой должности: 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 менее 33 % - 10 баллов, 32-25%  - 5 баллов, менее 25% - 2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 информация ГАУДПО  МО «ИРО»</w:t>
            </w:r>
          </w:p>
        </w:tc>
      </w:tr>
      <w:tr w:rsidR="00F80EFC" w:rsidRPr="00F80EFC" w:rsidTr="006651C2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вышение профессионального мастерства педагогических работников в форматах непрерывного образования для освоения </w:t>
            </w: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вой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фкомпетенции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наставника, эксперта, навигатора, методиста, </w:t>
            </w:r>
            <w:proofErr w:type="spell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уч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.д.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ля педагогов: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-50%  -10 баллов, 29-10% - 5 баллов, 9-1% - 3 балл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образовательных организаций, документы, подтверждающие новую роль</w:t>
            </w:r>
          </w:p>
        </w:tc>
      </w:tr>
      <w:tr w:rsidR="00F80EFC" w:rsidRPr="00F80EFC" w:rsidTr="006651C2">
        <w:tc>
          <w:tcPr>
            <w:tcW w:w="456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449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ичие педагогов, специалистов, имеющих профессиональные Почетные звания</w:t>
            </w:r>
          </w:p>
        </w:tc>
        <w:tc>
          <w:tcPr>
            <w:tcW w:w="3827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 баллов за каждого педагога</w:t>
            </w:r>
          </w:p>
        </w:tc>
        <w:tc>
          <w:tcPr>
            <w:tcW w:w="1843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тельные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рганизации</w:t>
            </w:r>
          </w:p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F80EFC" w:rsidRPr="00F80EFC" w:rsidRDefault="00F80EFC" w:rsidP="00F80E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мооценка  образовательных организаций, документы, реестр данных о наградах</w:t>
            </w:r>
          </w:p>
        </w:tc>
      </w:tr>
    </w:tbl>
    <w:p w:rsidR="00F80EFC" w:rsidRPr="00F80EFC" w:rsidRDefault="00F80EFC" w:rsidP="00F80EFC">
      <w:pPr>
        <w:suppressAutoHyphens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80EFC" w:rsidRPr="00F80EFC" w:rsidRDefault="00F80EFC" w:rsidP="00F80EFC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Механизм оценки качества развития кадрового потенциала образовательных </w:t>
      </w:r>
      <w:proofErr w:type="gramStart"/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организаций</w:t>
      </w:r>
      <w:proofErr w:type="gramEnd"/>
      <w:r w:rsidRPr="00F80EFC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 ЗАТО Видяе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8"/>
        <w:gridCol w:w="3342"/>
        <w:gridCol w:w="760"/>
        <w:gridCol w:w="760"/>
        <w:gridCol w:w="760"/>
        <w:gridCol w:w="1269"/>
        <w:gridCol w:w="760"/>
        <w:gridCol w:w="760"/>
        <w:gridCol w:w="760"/>
        <w:gridCol w:w="810"/>
        <w:gridCol w:w="2274"/>
        <w:gridCol w:w="2023"/>
      </w:tblGrid>
      <w:tr w:rsidR="00F80EFC" w:rsidRPr="00F80EFC" w:rsidTr="008146BC">
        <w:trPr>
          <w:trHeight w:val="585"/>
        </w:trPr>
        <w:tc>
          <w:tcPr>
            <w:tcW w:w="172" w:type="pct"/>
            <w:vMerge w:val="restar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0" w:type="pct"/>
            <w:vMerge w:val="restart"/>
          </w:tcPr>
          <w:p w:rsidR="00F80EFC" w:rsidRPr="00F80EFC" w:rsidRDefault="00F80EF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муниципальных образовательных организаций</w:t>
            </w:r>
          </w:p>
        </w:tc>
        <w:tc>
          <w:tcPr>
            <w:tcW w:w="2245" w:type="pct"/>
            <w:gridSpan w:val="8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мер показателя</w:t>
            </w:r>
          </w:p>
        </w:tc>
        <w:tc>
          <w:tcPr>
            <w:tcW w:w="769" w:type="pct"/>
            <w:vMerge w:val="restar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 </w:t>
            </w:r>
          </w:p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ллов</w:t>
            </w:r>
          </w:p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ценке текущего года</w:t>
            </w:r>
          </w:p>
        </w:tc>
        <w:tc>
          <w:tcPr>
            <w:tcW w:w="684" w:type="pct"/>
            <w:vMerge w:val="restar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мма  </w:t>
            </w:r>
          </w:p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ллов</w:t>
            </w:r>
          </w:p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ценке прошлого года</w:t>
            </w:r>
          </w:p>
        </w:tc>
      </w:tr>
      <w:tr w:rsidR="00F80EFC" w:rsidRPr="00F80EFC" w:rsidTr="008146BC">
        <w:trPr>
          <w:trHeight w:val="705"/>
        </w:trPr>
        <w:tc>
          <w:tcPr>
            <w:tcW w:w="172" w:type="pct"/>
            <w:vMerge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0" w:type="pct"/>
            <w:vMerge/>
          </w:tcPr>
          <w:p w:rsidR="00F80EFC" w:rsidRPr="00F80EFC" w:rsidRDefault="00F80EF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9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7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4" w:type="pct"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69" w:type="pct"/>
            <w:vMerge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" w:type="pct"/>
            <w:vMerge/>
          </w:tcPr>
          <w:p w:rsidR="00F80EFC" w:rsidRPr="00F80EFC" w:rsidRDefault="00F80EFC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3CFE" w:rsidRPr="00F80EFC" w:rsidTr="008146BC">
        <w:tc>
          <w:tcPr>
            <w:tcW w:w="172" w:type="pct"/>
          </w:tcPr>
          <w:p w:rsidR="00AB3CFE" w:rsidRPr="00F80EFC" w:rsidRDefault="00AB3CFE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130" w:type="pct"/>
          </w:tcPr>
          <w:p w:rsidR="00AB3CFE" w:rsidRPr="00F80EFC" w:rsidRDefault="00AB3CFE" w:rsidP="00F47C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 №1 «Солнышко»» 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(</w:t>
            </w:r>
            <w:r w:rsidR="00215290" w:rsidRPr="002152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4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едагога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AB3CFE" w:rsidRPr="00AB3CFE" w:rsidRDefault="00AB3CFE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pct"/>
          </w:tcPr>
          <w:p w:rsidR="00AB3CFE" w:rsidRPr="00AB3CFE" w:rsidRDefault="00F47CD1" w:rsidP="0066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4" w:type="pct"/>
          </w:tcPr>
          <w:p w:rsidR="00AB3CFE" w:rsidRPr="00F80EFC" w:rsidRDefault="00AB3CFE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6</w:t>
            </w:r>
          </w:p>
        </w:tc>
      </w:tr>
      <w:tr w:rsidR="00985799" w:rsidRPr="00F80EFC" w:rsidTr="008146BC">
        <w:tc>
          <w:tcPr>
            <w:tcW w:w="172" w:type="pct"/>
          </w:tcPr>
          <w:p w:rsidR="00985799" w:rsidRPr="00F80EFC" w:rsidRDefault="00985799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130" w:type="pct"/>
          </w:tcPr>
          <w:p w:rsidR="00985799" w:rsidRPr="00F80EFC" w:rsidRDefault="00985799" w:rsidP="0021529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 №2 «</w:t>
            </w:r>
            <w:r w:rsidR="0046019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Ё</w:t>
            </w: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лочка» 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(</w:t>
            </w:r>
            <w:r w:rsidR="00215290" w:rsidRPr="002152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0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едагогов)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pct"/>
          </w:tcPr>
          <w:p w:rsidR="00985799" w:rsidRPr="003756A1" w:rsidRDefault="00985799" w:rsidP="0089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6A48" w:rsidRPr="00F80EFC" w:rsidTr="008146BC">
        <w:tc>
          <w:tcPr>
            <w:tcW w:w="172" w:type="pct"/>
          </w:tcPr>
          <w:p w:rsidR="00696A48" w:rsidRPr="00F80EFC" w:rsidRDefault="00696A48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130" w:type="pct"/>
          </w:tcPr>
          <w:p w:rsidR="00696A48" w:rsidRPr="00F80EFC" w:rsidRDefault="00696A48" w:rsidP="0021529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</w:t>
            </w:r>
            <w:proofErr w:type="gramEnd"/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 СОШ №1 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(</w:t>
            </w:r>
            <w:r w:rsidR="00215290" w:rsidRPr="002152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0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едагог</w:t>
            </w:r>
            <w:r w:rsidR="002152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в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696A48" w:rsidRPr="00CF1385" w:rsidRDefault="00696A48" w:rsidP="00CF1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8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4" w:type="pct"/>
          </w:tcPr>
          <w:p w:rsidR="00696A48" w:rsidRPr="00F80EFC" w:rsidRDefault="00696A48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CF36D9" w:rsidRPr="00F80EFC" w:rsidTr="008146BC">
        <w:tc>
          <w:tcPr>
            <w:tcW w:w="172" w:type="pct"/>
          </w:tcPr>
          <w:p w:rsidR="00CF36D9" w:rsidRPr="00F80EFC" w:rsidRDefault="00CF36D9" w:rsidP="00F80EF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130" w:type="pct"/>
          </w:tcPr>
          <w:p w:rsidR="00CF36D9" w:rsidRPr="00F80EFC" w:rsidRDefault="00BA49CC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</w:t>
            </w:r>
            <w:r w:rsidR="00CF36D9"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 </w:t>
            </w:r>
            <w:proofErr w:type="gramStart"/>
            <w:r w:rsidR="00CF36D9"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="00CF36D9"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ТО Видяево </w:t>
            </w:r>
          </w:p>
          <w:p w:rsidR="00CF36D9" w:rsidRPr="00F80EFC" w:rsidRDefault="00CF36D9" w:rsidP="00F80EF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80EF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ДО «Олимп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» (</w:t>
            </w:r>
            <w:r w:rsidRPr="002152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</w:t>
            </w:r>
            <w:r w:rsidRPr="00F80E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педагогов)</w:t>
            </w:r>
            <w:r w:rsidR="00F47C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7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CF36D9" w:rsidRPr="00590BE1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pct"/>
          </w:tcPr>
          <w:p w:rsidR="00CF36D9" w:rsidRPr="00AB5BEA" w:rsidRDefault="00CF36D9" w:rsidP="0089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80EFC" w:rsidRPr="00F80EFC" w:rsidRDefault="00F80EFC" w:rsidP="00F80EFC">
      <w:pPr>
        <w:suppressAutoHyphens/>
        <w:rPr>
          <w:rFonts w:ascii="Calibri" w:eastAsia="Calibri" w:hAnsi="Calibri" w:cs="Calibri"/>
          <w:lang w:eastAsia="ar-SA"/>
        </w:rPr>
      </w:pPr>
    </w:p>
    <w:p w:rsidR="00D50D8F" w:rsidRDefault="00D50D8F"/>
    <w:sectPr w:rsidR="00D50D8F" w:rsidSect="000046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BB" w:rsidRDefault="00C73ABB">
      <w:pPr>
        <w:spacing w:after="0" w:line="240" w:lineRule="auto"/>
      </w:pPr>
      <w:r>
        <w:separator/>
      </w:r>
    </w:p>
  </w:endnote>
  <w:endnote w:type="continuationSeparator" w:id="0">
    <w:p w:rsidR="00C73ABB" w:rsidRDefault="00C7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BB" w:rsidRDefault="00C73ABB">
      <w:pPr>
        <w:spacing w:after="0" w:line="240" w:lineRule="auto"/>
      </w:pPr>
      <w:r>
        <w:separator/>
      </w:r>
    </w:p>
  </w:footnote>
  <w:footnote w:type="continuationSeparator" w:id="0">
    <w:p w:rsidR="00C73ABB" w:rsidRDefault="00C7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AA" w:rsidRDefault="00C73ABB" w:rsidP="005D58A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EE7"/>
    <w:multiLevelType w:val="hybridMultilevel"/>
    <w:tmpl w:val="C004D682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81C69"/>
    <w:multiLevelType w:val="hybridMultilevel"/>
    <w:tmpl w:val="A4D6560C"/>
    <w:lvl w:ilvl="0" w:tplc="77765C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B4864"/>
    <w:multiLevelType w:val="multilevel"/>
    <w:tmpl w:val="E1704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566CD"/>
    <w:multiLevelType w:val="hybridMultilevel"/>
    <w:tmpl w:val="44D4E8F6"/>
    <w:lvl w:ilvl="0" w:tplc="47783B9C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4">
    <w:nsid w:val="472D4325"/>
    <w:multiLevelType w:val="multilevel"/>
    <w:tmpl w:val="62165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F67511"/>
    <w:multiLevelType w:val="multilevel"/>
    <w:tmpl w:val="48600D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B6E6E02"/>
    <w:multiLevelType w:val="hybridMultilevel"/>
    <w:tmpl w:val="F34EB744"/>
    <w:lvl w:ilvl="0" w:tplc="601C7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4E5F2E"/>
    <w:multiLevelType w:val="hybridMultilevel"/>
    <w:tmpl w:val="7A66010A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43A42"/>
    <w:multiLevelType w:val="hybridMultilevel"/>
    <w:tmpl w:val="7C9C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4626B"/>
    <w:multiLevelType w:val="hybridMultilevel"/>
    <w:tmpl w:val="01B2539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F314B1"/>
    <w:multiLevelType w:val="hybridMultilevel"/>
    <w:tmpl w:val="F60854C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987ADC"/>
    <w:multiLevelType w:val="hybridMultilevel"/>
    <w:tmpl w:val="4B38F87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E32913"/>
    <w:multiLevelType w:val="multilevel"/>
    <w:tmpl w:val="11FC7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91"/>
    <w:rsid w:val="00065EBF"/>
    <w:rsid w:val="00066460"/>
    <w:rsid w:val="000A132A"/>
    <w:rsid w:val="000B68CA"/>
    <w:rsid w:val="000F4B39"/>
    <w:rsid w:val="00111BF2"/>
    <w:rsid w:val="00120791"/>
    <w:rsid w:val="001C0720"/>
    <w:rsid w:val="00210289"/>
    <w:rsid w:val="00215290"/>
    <w:rsid w:val="00221AB3"/>
    <w:rsid w:val="002244E6"/>
    <w:rsid w:val="002414B6"/>
    <w:rsid w:val="002518ED"/>
    <w:rsid w:val="00256801"/>
    <w:rsid w:val="00257EE0"/>
    <w:rsid w:val="00272642"/>
    <w:rsid w:val="00272E62"/>
    <w:rsid w:val="00293A1D"/>
    <w:rsid w:val="002B069E"/>
    <w:rsid w:val="002C12B0"/>
    <w:rsid w:val="003718BC"/>
    <w:rsid w:val="00380A41"/>
    <w:rsid w:val="003F70BF"/>
    <w:rsid w:val="004101C5"/>
    <w:rsid w:val="00436370"/>
    <w:rsid w:val="0044306C"/>
    <w:rsid w:val="0046019F"/>
    <w:rsid w:val="00494A95"/>
    <w:rsid w:val="004A3718"/>
    <w:rsid w:val="004E5DA9"/>
    <w:rsid w:val="004F012C"/>
    <w:rsid w:val="00566AF0"/>
    <w:rsid w:val="005958F1"/>
    <w:rsid w:val="005A5B03"/>
    <w:rsid w:val="005C3196"/>
    <w:rsid w:val="005E15AA"/>
    <w:rsid w:val="00602C04"/>
    <w:rsid w:val="006115BE"/>
    <w:rsid w:val="00616438"/>
    <w:rsid w:val="006173FE"/>
    <w:rsid w:val="006254FD"/>
    <w:rsid w:val="00681A55"/>
    <w:rsid w:val="006876E8"/>
    <w:rsid w:val="00696A48"/>
    <w:rsid w:val="00696E30"/>
    <w:rsid w:val="006A5569"/>
    <w:rsid w:val="007065A0"/>
    <w:rsid w:val="00733727"/>
    <w:rsid w:val="0076409A"/>
    <w:rsid w:val="00765FC8"/>
    <w:rsid w:val="00772148"/>
    <w:rsid w:val="00781EE6"/>
    <w:rsid w:val="007D463B"/>
    <w:rsid w:val="008146BC"/>
    <w:rsid w:val="008559EF"/>
    <w:rsid w:val="008A2FB1"/>
    <w:rsid w:val="008B5B20"/>
    <w:rsid w:val="009346FE"/>
    <w:rsid w:val="0096207C"/>
    <w:rsid w:val="009744CF"/>
    <w:rsid w:val="00981355"/>
    <w:rsid w:val="00985799"/>
    <w:rsid w:val="00987A4D"/>
    <w:rsid w:val="009A20AD"/>
    <w:rsid w:val="009B0DAA"/>
    <w:rsid w:val="009D2557"/>
    <w:rsid w:val="00A16944"/>
    <w:rsid w:val="00A67773"/>
    <w:rsid w:val="00A9245E"/>
    <w:rsid w:val="00AA4FBA"/>
    <w:rsid w:val="00AB0CBA"/>
    <w:rsid w:val="00AB3CFE"/>
    <w:rsid w:val="00AD6ECB"/>
    <w:rsid w:val="00AE2780"/>
    <w:rsid w:val="00B268ED"/>
    <w:rsid w:val="00B35225"/>
    <w:rsid w:val="00B44489"/>
    <w:rsid w:val="00B711F2"/>
    <w:rsid w:val="00B71A44"/>
    <w:rsid w:val="00B913DB"/>
    <w:rsid w:val="00BA383A"/>
    <w:rsid w:val="00BA49CC"/>
    <w:rsid w:val="00BA6932"/>
    <w:rsid w:val="00C3158A"/>
    <w:rsid w:val="00C42276"/>
    <w:rsid w:val="00C73ABB"/>
    <w:rsid w:val="00C93C9E"/>
    <w:rsid w:val="00C97607"/>
    <w:rsid w:val="00CA4CDA"/>
    <w:rsid w:val="00CB3B24"/>
    <w:rsid w:val="00CF1385"/>
    <w:rsid w:val="00CF36D9"/>
    <w:rsid w:val="00D07412"/>
    <w:rsid w:val="00D121DD"/>
    <w:rsid w:val="00D27EC5"/>
    <w:rsid w:val="00D37CC8"/>
    <w:rsid w:val="00D43E86"/>
    <w:rsid w:val="00D50D8F"/>
    <w:rsid w:val="00D60C40"/>
    <w:rsid w:val="00DC3254"/>
    <w:rsid w:val="00DF747C"/>
    <w:rsid w:val="00E52C2C"/>
    <w:rsid w:val="00E53D65"/>
    <w:rsid w:val="00E560F0"/>
    <w:rsid w:val="00E719E4"/>
    <w:rsid w:val="00E7388F"/>
    <w:rsid w:val="00EB05D1"/>
    <w:rsid w:val="00ED56A0"/>
    <w:rsid w:val="00F2563D"/>
    <w:rsid w:val="00F45136"/>
    <w:rsid w:val="00F47CD1"/>
    <w:rsid w:val="00F7483A"/>
    <w:rsid w:val="00F80EFC"/>
    <w:rsid w:val="00FC3E14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E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80EFC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12B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12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2B0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E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80EFC"/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12B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C12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2B0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4126567512394E-2"/>
          <c:y val="6.6629789555875396E-2"/>
          <c:w val="0.89799577136191311"/>
          <c:h val="0.83395892717711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4</c:v>
                </c:pt>
                <c:pt idx="2">
                  <c:v>0.25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</c:v>
                </c:pt>
                <c:pt idx="1">
                  <c:v>35-45 лет</c:v>
                </c:pt>
                <c:pt idx="2">
                  <c:v>45-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24320"/>
        <c:axId val="131225856"/>
      </c:barChart>
      <c:catAx>
        <c:axId val="13122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25856"/>
        <c:crosses val="autoZero"/>
        <c:auto val="1"/>
        <c:lblAlgn val="ctr"/>
        <c:lblOffset val="100"/>
        <c:noMultiLvlLbl val="0"/>
      </c:catAx>
      <c:valAx>
        <c:axId val="131225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1224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5-4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5- 5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 и вы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79744"/>
        <c:axId val="131681280"/>
      </c:barChart>
      <c:catAx>
        <c:axId val="13167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681280"/>
        <c:crosses val="autoZero"/>
        <c:auto val="1"/>
        <c:lblAlgn val="ctr"/>
        <c:lblOffset val="100"/>
        <c:noMultiLvlLbl val="0"/>
      </c:catAx>
      <c:valAx>
        <c:axId val="13168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7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5524934383202E-2"/>
          <c:y val="3.6121109861267341E-2"/>
          <c:w val="0.68783482793817441"/>
          <c:h val="0.75996418647499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3-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У ДО  ЗАТО Видяево ЦДО "Олимп"</c:v>
                </c:pt>
                <c:pt idx="3">
                  <c:v>МБДОУ ЗАТО Видяево ДОУ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16</c:v>
                </c:pt>
                <c:pt idx="2">
                  <c:v>12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 на 2024-2025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У ДО  ЗАТО Видяево ЦДО "Олимп"</c:v>
                </c:pt>
                <c:pt idx="3">
                  <c:v>МБДОУ ЗАТО Видяево ДОУ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58816"/>
        <c:axId val="131860352"/>
      </c:barChart>
      <c:catAx>
        <c:axId val="1318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860352"/>
        <c:crosses val="autoZero"/>
        <c:auto val="1"/>
        <c:lblAlgn val="ctr"/>
        <c:lblOffset val="100"/>
        <c:noMultiLvlLbl val="0"/>
      </c:catAx>
      <c:valAx>
        <c:axId val="13186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5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90850102070577"/>
          <c:y val="3.3063781137787213E-2"/>
          <c:w val="0.18120261009040534"/>
          <c:h val="0.412415503276814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2022-2023 уч.год</c:v>
                </c:pt>
              </c:strCache>
            </c:strRef>
          </c:tx>
          <c:explosion val="1"/>
          <c:dPt>
            <c:idx val="1"/>
            <c:bubble3D val="0"/>
            <c:explosion val="2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3300000000000001</c:v>
                </c:pt>
                <c:pt idx="1">
                  <c:v>0.12</c:v>
                </c:pt>
                <c:pt idx="2">
                  <c:v>0.34499999999999997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</c:v>
                </c:pt>
              </c:strCache>
            </c:strRef>
          </c:tx>
          <c:explosion val="1"/>
          <c:dPt>
            <c:idx val="1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9400000000000001</c:v>
                </c:pt>
                <c:pt idx="1">
                  <c:v>0.23200000000000001</c:v>
                </c:pt>
                <c:pt idx="2">
                  <c:v>0.32200000000000001</c:v>
                </c:pt>
                <c:pt idx="3">
                  <c:v>0.2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33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38</c:v>
                </c:pt>
                <c:pt idx="2">
                  <c:v>0.19</c:v>
                </c:pt>
                <c:pt idx="3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39</c:v>
                </c:pt>
                <c:pt idx="3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1</c:v>
                </c:pt>
                <c:pt idx="1">
                  <c:v>0.04</c:v>
                </c:pt>
                <c:pt idx="2">
                  <c:v>0.19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96608"/>
        <c:axId val="132235264"/>
      </c:barChart>
      <c:catAx>
        <c:axId val="132196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235264"/>
        <c:crosses val="autoZero"/>
        <c:auto val="1"/>
        <c:lblAlgn val="ctr"/>
        <c:lblOffset val="100"/>
        <c:noMultiLvlLbl val="0"/>
      </c:catAx>
      <c:valAx>
        <c:axId val="13223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19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999999999999998</c:v>
                </c:pt>
                <c:pt idx="1">
                  <c:v>0.38</c:v>
                </c:pt>
                <c:pt idx="2" formatCode="0%">
                  <c:v>0.2</c:v>
                </c:pt>
                <c:pt idx="3" formatCode="0%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33</c:v>
                </c:pt>
                <c:pt idx="1">
                  <c:v>0.28999999999999998</c:v>
                </c:pt>
                <c:pt idx="2">
                  <c:v>0.23</c:v>
                </c:pt>
                <c:pt idx="3" formatCode="0%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7</c:v>
                </c:pt>
                <c:pt idx="1">
                  <c:v>0.17</c:v>
                </c:pt>
                <c:pt idx="2">
                  <c:v>0.33</c:v>
                </c:pt>
                <c:pt idx="3" formatCode="0%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У ДО ЗАТО Видяево ЦДО "Олимп"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21</c:v>
                </c:pt>
                <c:pt idx="1">
                  <c:v>0.22</c:v>
                </c:pt>
                <c:pt idx="2">
                  <c:v>0.24</c:v>
                </c:pt>
                <c:pt idx="3" formatCode="0%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16544"/>
        <c:axId val="132408448"/>
      </c:barChart>
      <c:catAx>
        <c:axId val="13231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408448"/>
        <c:crosses val="autoZero"/>
        <c:auto val="1"/>
        <c:lblAlgn val="ctr"/>
        <c:lblOffset val="100"/>
        <c:noMultiLvlLbl val="0"/>
      </c:catAx>
      <c:valAx>
        <c:axId val="1324084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31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0.11700000000000001</c:v>
                </c:pt>
                <c:pt idx="2">
                  <c:v>0.06</c:v>
                </c:pt>
                <c:pt idx="3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439424"/>
        <c:axId val="132461696"/>
        <c:axId val="132266176"/>
      </c:bar3DChart>
      <c:catAx>
        <c:axId val="13243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461696"/>
        <c:crosses val="autoZero"/>
        <c:auto val="1"/>
        <c:lblAlgn val="ctr"/>
        <c:lblOffset val="100"/>
        <c:noMultiLvlLbl val="0"/>
      </c:catAx>
      <c:valAx>
        <c:axId val="1324616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2439424"/>
        <c:crosses val="autoZero"/>
        <c:crossBetween val="between"/>
      </c:valAx>
      <c:serAx>
        <c:axId val="13226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3246169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2CC3-1ADB-47CA-A7E7-D811B4E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#spec#2</dc:creator>
  <cp:keywords/>
  <dc:description/>
  <cp:lastModifiedBy>mito#spec#2</cp:lastModifiedBy>
  <cp:revision>56</cp:revision>
  <cp:lastPrinted>2024-04-25T05:40:00Z</cp:lastPrinted>
  <dcterms:created xsi:type="dcterms:W3CDTF">2024-04-17T05:38:00Z</dcterms:created>
  <dcterms:modified xsi:type="dcterms:W3CDTF">2026-03-27T12:03:00Z</dcterms:modified>
</cp:coreProperties>
</file>